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70D0" w14:textId="77777777" w:rsidR="0038002A" w:rsidRDefault="0038002A"/>
    <w:p w14:paraId="4F0D9DCC" w14:textId="39C8BBB7" w:rsidR="00293223" w:rsidRPr="00005B00" w:rsidRDefault="0038002A" w:rsidP="004E439E">
      <w:pPr>
        <w:jc w:val="right"/>
        <w:rPr>
          <w:rFonts w:cstheme="minorHAnsi"/>
          <w:b/>
          <w:i/>
          <w:sz w:val="24"/>
          <w:szCs w:val="24"/>
        </w:rPr>
      </w:pPr>
      <w:r w:rsidRPr="00005B00">
        <w:rPr>
          <w:rFonts w:cstheme="minorHAnsi"/>
          <w:b/>
          <w:i/>
          <w:sz w:val="24"/>
          <w:szCs w:val="24"/>
        </w:rPr>
        <w:t xml:space="preserve">Złącznik NR 1 do Postępowania z dnia </w:t>
      </w:r>
      <w:r w:rsidR="00005B00" w:rsidRPr="00005B00">
        <w:rPr>
          <w:rFonts w:cstheme="minorHAnsi"/>
          <w:b/>
          <w:i/>
          <w:sz w:val="24"/>
          <w:szCs w:val="24"/>
        </w:rPr>
        <w:t>10.02.2022r</w:t>
      </w:r>
    </w:p>
    <w:p w14:paraId="586B8AD4" w14:textId="77777777" w:rsidR="00293223" w:rsidRPr="00005B00" w:rsidRDefault="00293223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165"/>
        <w:gridCol w:w="2165"/>
      </w:tblGrid>
      <w:tr w:rsidR="00406688" w:rsidRPr="00005B00" w14:paraId="7B7235D4" w14:textId="77777777" w:rsidTr="00260FAE">
        <w:tc>
          <w:tcPr>
            <w:tcW w:w="4606" w:type="dxa"/>
          </w:tcPr>
          <w:p w14:paraId="30B9BA30" w14:textId="77777777" w:rsidR="00406688" w:rsidRPr="00005B00" w:rsidRDefault="00406688" w:rsidP="004066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Nazwa środka trwałego</w:t>
            </w:r>
            <w:r w:rsidR="00984E1A" w:rsidRPr="00005B00">
              <w:rPr>
                <w:rFonts w:cstheme="minorHAnsi"/>
                <w:bCs/>
                <w:sz w:val="24"/>
                <w:szCs w:val="24"/>
              </w:rPr>
              <w:t xml:space="preserve"> i wyposażenia </w:t>
            </w:r>
          </w:p>
        </w:tc>
        <w:tc>
          <w:tcPr>
            <w:tcW w:w="2165" w:type="dxa"/>
          </w:tcPr>
          <w:p w14:paraId="60288EBD" w14:textId="4FA6C96C" w:rsidR="00406688" w:rsidRPr="00005B00" w:rsidRDefault="00C263AC" w:rsidP="004066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B00">
              <w:rPr>
                <w:rFonts w:cstheme="minorHAnsi"/>
                <w:b/>
                <w:sz w:val="24"/>
                <w:szCs w:val="24"/>
              </w:rPr>
              <w:t>Kwota brutto śro</w:t>
            </w:r>
            <w:r w:rsidR="001A34F5" w:rsidRPr="00005B00">
              <w:rPr>
                <w:rFonts w:cstheme="minorHAnsi"/>
                <w:b/>
                <w:sz w:val="24"/>
                <w:szCs w:val="24"/>
              </w:rPr>
              <w:t>dka trwałego na dzień 31.12.20</w:t>
            </w:r>
            <w:r w:rsidR="00A300C1" w:rsidRPr="00005B00">
              <w:rPr>
                <w:rFonts w:cstheme="minorHAnsi"/>
                <w:b/>
                <w:sz w:val="24"/>
                <w:szCs w:val="24"/>
              </w:rPr>
              <w:t>2</w:t>
            </w:r>
            <w:r w:rsidR="008479FC" w:rsidRPr="00005B0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14:paraId="0EF8D78F" w14:textId="657355C8" w:rsidR="00406688" w:rsidRPr="00005B00" w:rsidRDefault="00406688" w:rsidP="004066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B00">
              <w:rPr>
                <w:rFonts w:cstheme="minorHAnsi"/>
                <w:b/>
                <w:sz w:val="24"/>
                <w:szCs w:val="24"/>
              </w:rPr>
              <w:t>Kwota umorzenia środka trwałego</w:t>
            </w:r>
            <w:r w:rsidR="00F223D0" w:rsidRPr="00005B00">
              <w:rPr>
                <w:rFonts w:cstheme="minorHAnsi"/>
                <w:b/>
                <w:sz w:val="24"/>
                <w:szCs w:val="24"/>
              </w:rPr>
              <w:t xml:space="preserve"> 31.12.2</w:t>
            </w:r>
            <w:r w:rsidR="00A300C1" w:rsidRPr="00005B00">
              <w:rPr>
                <w:rFonts w:cstheme="minorHAnsi"/>
                <w:b/>
                <w:sz w:val="24"/>
                <w:szCs w:val="24"/>
              </w:rPr>
              <w:t>02</w:t>
            </w:r>
            <w:r w:rsidR="008479FC" w:rsidRPr="00005B00">
              <w:rPr>
                <w:rFonts w:cstheme="minorHAnsi"/>
                <w:b/>
                <w:sz w:val="24"/>
                <w:szCs w:val="24"/>
              </w:rPr>
              <w:t>1</w:t>
            </w:r>
            <w:r w:rsidR="00A300C1" w:rsidRPr="00005B00">
              <w:rPr>
                <w:rFonts w:cstheme="minorHAnsi"/>
                <w:b/>
                <w:sz w:val="24"/>
                <w:szCs w:val="24"/>
              </w:rPr>
              <w:t>r</w:t>
            </w:r>
          </w:p>
        </w:tc>
      </w:tr>
      <w:tr w:rsidR="00406688" w:rsidRPr="00005B00" w14:paraId="704A49FE" w14:textId="77777777" w:rsidTr="00260FAE">
        <w:tc>
          <w:tcPr>
            <w:tcW w:w="4606" w:type="dxa"/>
          </w:tcPr>
          <w:p w14:paraId="6787FEA6" w14:textId="14AECABA" w:rsidR="00406688" w:rsidRPr="00005B00" w:rsidRDefault="00406688" w:rsidP="006C1929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Unit dentystyczny</w:t>
            </w:r>
            <w:r w:rsidR="006C1929" w:rsidRPr="00005B00">
              <w:rPr>
                <w:rFonts w:cstheme="minorHAns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65" w:type="dxa"/>
          </w:tcPr>
          <w:p w14:paraId="6741113A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42704,00</w:t>
            </w:r>
          </w:p>
        </w:tc>
        <w:tc>
          <w:tcPr>
            <w:tcW w:w="2165" w:type="dxa"/>
          </w:tcPr>
          <w:p w14:paraId="463EBFA0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42704,00</w:t>
            </w:r>
          </w:p>
        </w:tc>
      </w:tr>
      <w:tr w:rsidR="00406688" w:rsidRPr="00005B00" w14:paraId="3F011EF2" w14:textId="77777777" w:rsidTr="00260FAE">
        <w:tc>
          <w:tcPr>
            <w:tcW w:w="4606" w:type="dxa"/>
          </w:tcPr>
          <w:p w14:paraId="6D05928D" w14:textId="4A6A3B2D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Analizator biochemiczny</w:t>
            </w:r>
            <w:r w:rsidR="006C1929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5B00">
              <w:rPr>
                <w:rFonts w:cstheme="minorHAnsi"/>
                <w:bCs/>
                <w:sz w:val="24"/>
                <w:szCs w:val="24"/>
              </w:rPr>
              <w:t>sprzedaż</w:t>
            </w:r>
          </w:p>
        </w:tc>
        <w:tc>
          <w:tcPr>
            <w:tcW w:w="2165" w:type="dxa"/>
          </w:tcPr>
          <w:p w14:paraId="09D4200A" w14:textId="29B7E299" w:rsidR="00406688" w:rsidRPr="00005B00" w:rsidRDefault="00005B00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14:paraId="29DDDA01" w14:textId="1FA6AAF9" w:rsidR="00406688" w:rsidRPr="00005B00" w:rsidRDefault="00005B00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</w:tr>
      <w:tr w:rsidR="00406688" w:rsidRPr="00005B00" w14:paraId="2F30C886" w14:textId="77777777" w:rsidTr="00260FAE">
        <w:trPr>
          <w:trHeight w:val="248"/>
        </w:trPr>
        <w:tc>
          <w:tcPr>
            <w:tcW w:w="4606" w:type="dxa"/>
          </w:tcPr>
          <w:p w14:paraId="290D07CD" w14:textId="6E0A706C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Analizator jonowy</w:t>
            </w:r>
            <w:r w:rsidR="006C1929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5B00">
              <w:rPr>
                <w:rFonts w:cstheme="minorHAnsi"/>
                <w:bCs/>
                <w:sz w:val="24"/>
                <w:szCs w:val="24"/>
              </w:rPr>
              <w:t>sprzedaż</w:t>
            </w:r>
          </w:p>
        </w:tc>
        <w:tc>
          <w:tcPr>
            <w:tcW w:w="2165" w:type="dxa"/>
          </w:tcPr>
          <w:p w14:paraId="73F10DCC" w14:textId="31B8A6DF" w:rsidR="00406688" w:rsidRPr="00005B00" w:rsidRDefault="00005B00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  <w:p w14:paraId="01AB5282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24890165" w14:textId="2ECEDB7A" w:rsidR="00406688" w:rsidRPr="00005B00" w:rsidRDefault="00005B00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  <w:p w14:paraId="37075410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6688" w:rsidRPr="00005B00" w14:paraId="6518A9C3" w14:textId="77777777" w:rsidTr="00260FAE">
        <w:tc>
          <w:tcPr>
            <w:tcW w:w="4606" w:type="dxa"/>
          </w:tcPr>
          <w:p w14:paraId="7D8986EE" w14:textId="3767D5E1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Analizator Hematologiczny</w:t>
            </w:r>
            <w:r w:rsidR="006C1929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5B00">
              <w:rPr>
                <w:rFonts w:cstheme="minorHAnsi"/>
                <w:bCs/>
                <w:sz w:val="24"/>
                <w:szCs w:val="24"/>
              </w:rPr>
              <w:t>sprzedaż</w:t>
            </w:r>
          </w:p>
        </w:tc>
        <w:tc>
          <w:tcPr>
            <w:tcW w:w="2165" w:type="dxa"/>
          </w:tcPr>
          <w:p w14:paraId="200A58E4" w14:textId="26452635" w:rsidR="00406688" w:rsidRPr="00005B00" w:rsidRDefault="00005B00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14:paraId="4800E331" w14:textId="37FFAA49" w:rsidR="00406688" w:rsidRPr="00005B00" w:rsidRDefault="00005B00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</w:tr>
      <w:tr w:rsidR="00406688" w:rsidRPr="00005B00" w14:paraId="3F3C9720" w14:textId="77777777" w:rsidTr="00260FAE">
        <w:tc>
          <w:tcPr>
            <w:tcW w:w="4606" w:type="dxa"/>
          </w:tcPr>
          <w:p w14:paraId="7E358B4E" w14:textId="10A3F8B9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Aparat do terapii ultradźwiękami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672E3DFF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 412,62</w:t>
            </w:r>
          </w:p>
        </w:tc>
        <w:tc>
          <w:tcPr>
            <w:tcW w:w="2165" w:type="dxa"/>
          </w:tcPr>
          <w:p w14:paraId="740D59D8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 412,62</w:t>
            </w:r>
          </w:p>
        </w:tc>
      </w:tr>
      <w:tr w:rsidR="00406688" w:rsidRPr="00005B00" w14:paraId="41E54AF0" w14:textId="77777777" w:rsidTr="00260FAE">
        <w:tc>
          <w:tcPr>
            <w:tcW w:w="4606" w:type="dxa"/>
          </w:tcPr>
          <w:p w14:paraId="127E7095" w14:textId="1084DA31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Lampa do terapii światłem spolaryzowanym </w:t>
            </w:r>
            <w:proofErr w:type="spellStart"/>
            <w:r w:rsidRPr="00005B00">
              <w:rPr>
                <w:rFonts w:cstheme="minorHAnsi"/>
                <w:bCs/>
                <w:sz w:val="24"/>
                <w:szCs w:val="24"/>
              </w:rPr>
              <w:t>Bioptron</w:t>
            </w:r>
            <w:proofErr w:type="spellEnd"/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03B33" w:rsidRPr="00005B00">
              <w:rPr>
                <w:rFonts w:cstheme="minorHAnsi"/>
                <w:bCs/>
                <w:sz w:val="24"/>
                <w:szCs w:val="24"/>
              </w:rPr>
              <w:t xml:space="preserve">-kasacja 2021r </w:t>
            </w:r>
          </w:p>
        </w:tc>
        <w:tc>
          <w:tcPr>
            <w:tcW w:w="2165" w:type="dxa"/>
          </w:tcPr>
          <w:p w14:paraId="17B1C252" w14:textId="0ED1B21D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            0,00</w:t>
            </w:r>
          </w:p>
        </w:tc>
        <w:tc>
          <w:tcPr>
            <w:tcW w:w="2165" w:type="dxa"/>
          </w:tcPr>
          <w:p w14:paraId="1978947D" w14:textId="0772D233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</w:tr>
      <w:tr w:rsidR="00406688" w:rsidRPr="00005B00" w14:paraId="097A3C8C" w14:textId="77777777" w:rsidTr="00260FAE">
        <w:tc>
          <w:tcPr>
            <w:tcW w:w="4606" w:type="dxa"/>
          </w:tcPr>
          <w:p w14:paraId="1478B6A0" w14:textId="3DBC01B3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Zestaw do laseroterapii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7602DF01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675,84</w:t>
            </w:r>
          </w:p>
        </w:tc>
        <w:tc>
          <w:tcPr>
            <w:tcW w:w="2165" w:type="dxa"/>
          </w:tcPr>
          <w:p w14:paraId="6732231F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675,84</w:t>
            </w:r>
          </w:p>
        </w:tc>
      </w:tr>
      <w:tr w:rsidR="00406688" w:rsidRPr="00005B00" w14:paraId="032749D0" w14:textId="77777777" w:rsidTr="00260FAE">
        <w:tc>
          <w:tcPr>
            <w:tcW w:w="4606" w:type="dxa"/>
          </w:tcPr>
          <w:p w14:paraId="317189FF" w14:textId="16885682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Aparat do masażu uciskowego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6BC7CBE2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598,80</w:t>
            </w:r>
          </w:p>
        </w:tc>
        <w:tc>
          <w:tcPr>
            <w:tcW w:w="2165" w:type="dxa"/>
          </w:tcPr>
          <w:p w14:paraId="6AE58B8B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598,80</w:t>
            </w:r>
          </w:p>
        </w:tc>
      </w:tr>
      <w:tr w:rsidR="00406688" w:rsidRPr="00005B00" w14:paraId="39CC64A1" w14:textId="77777777" w:rsidTr="00260FAE">
        <w:tc>
          <w:tcPr>
            <w:tcW w:w="4606" w:type="dxa"/>
          </w:tcPr>
          <w:p w14:paraId="15475CD9" w14:textId="57561DE9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Lampa do naświetleń promieniami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03B33" w:rsidRPr="00005B00">
              <w:rPr>
                <w:rFonts w:cstheme="minorHAnsi"/>
                <w:bCs/>
                <w:sz w:val="24"/>
                <w:szCs w:val="24"/>
              </w:rPr>
              <w:t xml:space="preserve">-kasacja 2021r </w:t>
            </w:r>
          </w:p>
        </w:tc>
        <w:tc>
          <w:tcPr>
            <w:tcW w:w="2165" w:type="dxa"/>
          </w:tcPr>
          <w:p w14:paraId="6DC1B1B8" w14:textId="1B6F6441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14:paraId="3ACBDC3A" w14:textId="7FFD878D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,0</w:t>
            </w:r>
          </w:p>
        </w:tc>
      </w:tr>
      <w:tr w:rsidR="00406688" w:rsidRPr="00005B00" w14:paraId="6C6EBBC1" w14:textId="77777777" w:rsidTr="00260FAE">
        <w:tc>
          <w:tcPr>
            <w:tcW w:w="4606" w:type="dxa"/>
          </w:tcPr>
          <w:p w14:paraId="713D39DF" w14:textId="3C463198" w:rsidR="00406688" w:rsidRPr="00005B00" w:rsidRDefault="00203B33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</w:t>
            </w:r>
            <w:r w:rsidR="00406688" w:rsidRPr="00005B00">
              <w:rPr>
                <w:rFonts w:cstheme="minorHAnsi"/>
                <w:bCs/>
                <w:sz w:val="24"/>
                <w:szCs w:val="24"/>
              </w:rPr>
              <w:t>Aparat do krioterapii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54E2017E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636,25</w:t>
            </w:r>
          </w:p>
        </w:tc>
        <w:tc>
          <w:tcPr>
            <w:tcW w:w="2165" w:type="dxa"/>
          </w:tcPr>
          <w:p w14:paraId="7D6024BF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636,25</w:t>
            </w:r>
          </w:p>
        </w:tc>
      </w:tr>
      <w:tr w:rsidR="00406688" w:rsidRPr="00005B00" w14:paraId="581BAAF5" w14:textId="77777777" w:rsidTr="00260FAE">
        <w:tc>
          <w:tcPr>
            <w:tcW w:w="4606" w:type="dxa"/>
          </w:tcPr>
          <w:p w14:paraId="6F25CB6E" w14:textId="06A8DDF2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Zestaw do magnetoterapii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17FA1F98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8877,01</w:t>
            </w:r>
          </w:p>
        </w:tc>
        <w:tc>
          <w:tcPr>
            <w:tcW w:w="2165" w:type="dxa"/>
          </w:tcPr>
          <w:p w14:paraId="719ABB98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8877,01</w:t>
            </w:r>
          </w:p>
        </w:tc>
      </w:tr>
      <w:tr w:rsidR="00406688" w:rsidRPr="00005B00" w14:paraId="695199D1" w14:textId="77777777" w:rsidTr="00260FAE">
        <w:tc>
          <w:tcPr>
            <w:tcW w:w="4606" w:type="dxa"/>
          </w:tcPr>
          <w:p w14:paraId="387A52D8" w14:textId="17574CFB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Defibrylator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47C8FA24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2305,00</w:t>
            </w:r>
          </w:p>
        </w:tc>
        <w:tc>
          <w:tcPr>
            <w:tcW w:w="2165" w:type="dxa"/>
          </w:tcPr>
          <w:p w14:paraId="04311079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2305,00</w:t>
            </w:r>
          </w:p>
        </w:tc>
      </w:tr>
      <w:tr w:rsidR="00406688" w:rsidRPr="00005B00" w14:paraId="3F8F60DE" w14:textId="77777777" w:rsidTr="00260FAE">
        <w:tc>
          <w:tcPr>
            <w:tcW w:w="4606" w:type="dxa"/>
          </w:tcPr>
          <w:p w14:paraId="7A86D90A" w14:textId="0B30F847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Aparat KTG</w:t>
            </w:r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224146FA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5680,00</w:t>
            </w:r>
          </w:p>
        </w:tc>
        <w:tc>
          <w:tcPr>
            <w:tcW w:w="2165" w:type="dxa"/>
          </w:tcPr>
          <w:p w14:paraId="3D4C9F7D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5680,00</w:t>
            </w:r>
          </w:p>
        </w:tc>
      </w:tr>
      <w:tr w:rsidR="00406688" w:rsidRPr="00005B00" w14:paraId="531DDA62" w14:textId="77777777" w:rsidTr="00260FAE">
        <w:tc>
          <w:tcPr>
            <w:tcW w:w="4606" w:type="dxa"/>
          </w:tcPr>
          <w:p w14:paraId="7A83F20C" w14:textId="3249E826" w:rsidR="00406688" w:rsidRPr="00005B00" w:rsidRDefault="00406688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Aparat </w:t>
            </w:r>
            <w:proofErr w:type="spellStart"/>
            <w:r w:rsidRPr="00005B00">
              <w:rPr>
                <w:rFonts w:cstheme="minorHAnsi"/>
                <w:bCs/>
                <w:sz w:val="24"/>
                <w:szCs w:val="24"/>
              </w:rPr>
              <w:t>Usg</w:t>
            </w:r>
            <w:proofErr w:type="spellEnd"/>
            <w:r w:rsidRPr="00005B00">
              <w:rPr>
                <w:rFonts w:cstheme="minorHAnsi"/>
                <w:bCs/>
                <w:sz w:val="24"/>
                <w:szCs w:val="24"/>
              </w:rPr>
              <w:t xml:space="preserve"> z </w:t>
            </w:r>
            <w:proofErr w:type="spellStart"/>
            <w:r w:rsidRPr="00005B00">
              <w:rPr>
                <w:rFonts w:cstheme="minorHAnsi"/>
                <w:bCs/>
                <w:sz w:val="24"/>
                <w:szCs w:val="24"/>
              </w:rPr>
              <w:t>printnerem</w:t>
            </w:r>
            <w:proofErr w:type="spellEnd"/>
            <w:r w:rsidR="006749F0" w:rsidRPr="00005B0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03B33" w:rsidRPr="00005B00">
              <w:rPr>
                <w:rFonts w:cstheme="minorHAnsi"/>
                <w:bCs/>
                <w:sz w:val="24"/>
                <w:szCs w:val="24"/>
              </w:rPr>
              <w:t xml:space="preserve">sprzedaż </w:t>
            </w:r>
          </w:p>
        </w:tc>
        <w:tc>
          <w:tcPr>
            <w:tcW w:w="2165" w:type="dxa"/>
          </w:tcPr>
          <w:p w14:paraId="32E9A88D" w14:textId="6B4DDFA0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2165" w:type="dxa"/>
          </w:tcPr>
          <w:p w14:paraId="48F3FC2B" w14:textId="175DE144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</w:tr>
      <w:tr w:rsidR="00406688" w:rsidRPr="00005B00" w14:paraId="39A27F80" w14:textId="77777777" w:rsidTr="00260FAE">
        <w:tc>
          <w:tcPr>
            <w:tcW w:w="4606" w:type="dxa"/>
            <w:vAlign w:val="bottom"/>
          </w:tcPr>
          <w:p w14:paraId="3B4FB67F" w14:textId="10F02362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EKG</w:t>
            </w:r>
            <w:r w:rsidR="00203B33"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kasacja </w:t>
            </w:r>
          </w:p>
        </w:tc>
        <w:tc>
          <w:tcPr>
            <w:tcW w:w="2165" w:type="dxa"/>
            <w:vAlign w:val="bottom"/>
          </w:tcPr>
          <w:p w14:paraId="7C18F841" w14:textId="4E617938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2165" w:type="dxa"/>
            <w:vAlign w:val="bottom"/>
          </w:tcPr>
          <w:p w14:paraId="64F8D8D0" w14:textId="6CBD22C8" w:rsidR="00406688" w:rsidRPr="00005B00" w:rsidRDefault="00203B3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</w:tr>
      <w:tr w:rsidR="00406688" w:rsidRPr="00005B00" w14:paraId="5068AF1E" w14:textId="77777777" w:rsidTr="00260FAE">
        <w:tc>
          <w:tcPr>
            <w:tcW w:w="4606" w:type="dxa"/>
            <w:vAlign w:val="bottom"/>
          </w:tcPr>
          <w:p w14:paraId="2A022678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udiometr</w:t>
            </w:r>
          </w:p>
        </w:tc>
        <w:tc>
          <w:tcPr>
            <w:tcW w:w="2165" w:type="dxa"/>
            <w:vAlign w:val="bottom"/>
          </w:tcPr>
          <w:p w14:paraId="2F8AA2AF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965,40</w:t>
            </w:r>
          </w:p>
        </w:tc>
        <w:tc>
          <w:tcPr>
            <w:tcW w:w="2165" w:type="dxa"/>
            <w:vAlign w:val="bottom"/>
          </w:tcPr>
          <w:p w14:paraId="748FEC49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965,40</w:t>
            </w:r>
          </w:p>
        </w:tc>
      </w:tr>
      <w:tr w:rsidR="00406688" w:rsidRPr="00005B00" w14:paraId="064EFCBF" w14:textId="77777777" w:rsidTr="00260FAE">
        <w:tc>
          <w:tcPr>
            <w:tcW w:w="4606" w:type="dxa"/>
            <w:vAlign w:val="bottom"/>
          </w:tcPr>
          <w:p w14:paraId="5B1302D0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utoklav</w:t>
            </w:r>
            <w:proofErr w:type="spellEnd"/>
          </w:p>
        </w:tc>
        <w:tc>
          <w:tcPr>
            <w:tcW w:w="2165" w:type="dxa"/>
            <w:vAlign w:val="bottom"/>
          </w:tcPr>
          <w:p w14:paraId="035FDB81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9300,00</w:t>
            </w:r>
          </w:p>
        </w:tc>
        <w:tc>
          <w:tcPr>
            <w:tcW w:w="2165" w:type="dxa"/>
            <w:vAlign w:val="bottom"/>
          </w:tcPr>
          <w:p w14:paraId="0F749399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9300,00</w:t>
            </w:r>
          </w:p>
        </w:tc>
      </w:tr>
      <w:tr w:rsidR="00406688" w:rsidRPr="00005B00" w14:paraId="1B98E33A" w14:textId="77777777" w:rsidTr="00260FAE">
        <w:tc>
          <w:tcPr>
            <w:tcW w:w="4606" w:type="dxa"/>
            <w:vAlign w:val="bottom"/>
          </w:tcPr>
          <w:p w14:paraId="1F42ECA7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Elektrostymulator</w:t>
            </w:r>
            <w:proofErr w:type="spellEnd"/>
          </w:p>
        </w:tc>
        <w:tc>
          <w:tcPr>
            <w:tcW w:w="2165" w:type="dxa"/>
            <w:vAlign w:val="bottom"/>
          </w:tcPr>
          <w:p w14:paraId="657D7E29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290,00</w:t>
            </w:r>
          </w:p>
        </w:tc>
        <w:tc>
          <w:tcPr>
            <w:tcW w:w="2165" w:type="dxa"/>
            <w:vAlign w:val="bottom"/>
          </w:tcPr>
          <w:p w14:paraId="1A5DCD47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290,00</w:t>
            </w:r>
          </w:p>
        </w:tc>
      </w:tr>
      <w:tr w:rsidR="00406688" w:rsidRPr="00005B00" w14:paraId="0FAC12AC" w14:textId="77777777" w:rsidTr="00260FAE">
        <w:tc>
          <w:tcPr>
            <w:tcW w:w="4606" w:type="dxa"/>
            <w:vAlign w:val="bottom"/>
          </w:tcPr>
          <w:p w14:paraId="43BD9037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eble</w:t>
            </w:r>
          </w:p>
        </w:tc>
        <w:tc>
          <w:tcPr>
            <w:tcW w:w="2165" w:type="dxa"/>
            <w:vAlign w:val="bottom"/>
          </w:tcPr>
          <w:p w14:paraId="5A52560F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795,01</w:t>
            </w:r>
          </w:p>
        </w:tc>
        <w:tc>
          <w:tcPr>
            <w:tcW w:w="2165" w:type="dxa"/>
            <w:vAlign w:val="bottom"/>
          </w:tcPr>
          <w:p w14:paraId="23BC739D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795,01</w:t>
            </w:r>
          </w:p>
        </w:tc>
      </w:tr>
      <w:tr w:rsidR="00406688" w:rsidRPr="00005B00" w14:paraId="481DE739" w14:textId="77777777" w:rsidTr="00260FAE">
        <w:tc>
          <w:tcPr>
            <w:tcW w:w="4606" w:type="dxa"/>
            <w:vAlign w:val="bottom"/>
          </w:tcPr>
          <w:p w14:paraId="575512A5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eble </w:t>
            </w:r>
          </w:p>
        </w:tc>
        <w:tc>
          <w:tcPr>
            <w:tcW w:w="2165" w:type="dxa"/>
            <w:vAlign w:val="bottom"/>
          </w:tcPr>
          <w:p w14:paraId="75B92CB0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010,01</w:t>
            </w:r>
          </w:p>
        </w:tc>
        <w:tc>
          <w:tcPr>
            <w:tcW w:w="2165" w:type="dxa"/>
            <w:vAlign w:val="bottom"/>
          </w:tcPr>
          <w:p w14:paraId="5BF45997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010,01</w:t>
            </w:r>
          </w:p>
        </w:tc>
      </w:tr>
      <w:tr w:rsidR="00406688" w:rsidRPr="00005B00" w14:paraId="1FC3A6E3" w14:textId="77777777" w:rsidTr="00260FAE">
        <w:tc>
          <w:tcPr>
            <w:tcW w:w="4606" w:type="dxa"/>
            <w:vAlign w:val="bottom"/>
          </w:tcPr>
          <w:p w14:paraId="3E3C48BA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ampa</w:t>
            </w:r>
          </w:p>
        </w:tc>
        <w:tc>
          <w:tcPr>
            <w:tcW w:w="2165" w:type="dxa"/>
            <w:vAlign w:val="bottom"/>
          </w:tcPr>
          <w:p w14:paraId="29BEEB4D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8926,49</w:t>
            </w:r>
          </w:p>
        </w:tc>
        <w:tc>
          <w:tcPr>
            <w:tcW w:w="2165" w:type="dxa"/>
            <w:vAlign w:val="bottom"/>
          </w:tcPr>
          <w:p w14:paraId="1C55B9BF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8926,49</w:t>
            </w:r>
          </w:p>
        </w:tc>
      </w:tr>
      <w:tr w:rsidR="00406688" w:rsidRPr="00005B00" w14:paraId="14DC6FE4" w14:textId="77777777" w:rsidTr="00260FAE">
        <w:tc>
          <w:tcPr>
            <w:tcW w:w="4606" w:type="dxa"/>
            <w:vAlign w:val="bottom"/>
          </w:tcPr>
          <w:p w14:paraId="2FE6056B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iurko</w:t>
            </w:r>
          </w:p>
        </w:tc>
        <w:tc>
          <w:tcPr>
            <w:tcW w:w="2165" w:type="dxa"/>
            <w:vAlign w:val="bottom"/>
          </w:tcPr>
          <w:p w14:paraId="266AA121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627,00</w:t>
            </w:r>
          </w:p>
        </w:tc>
        <w:tc>
          <w:tcPr>
            <w:tcW w:w="2165" w:type="dxa"/>
            <w:vAlign w:val="bottom"/>
          </w:tcPr>
          <w:p w14:paraId="63B43EDC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627,00</w:t>
            </w:r>
          </w:p>
        </w:tc>
      </w:tr>
      <w:tr w:rsidR="00406688" w:rsidRPr="00005B00" w14:paraId="47B64EB7" w14:textId="77777777" w:rsidTr="00260FAE">
        <w:tc>
          <w:tcPr>
            <w:tcW w:w="4606" w:type="dxa"/>
            <w:vAlign w:val="bottom"/>
          </w:tcPr>
          <w:p w14:paraId="67BD3BDE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utorefraktometr</w:t>
            </w:r>
            <w:proofErr w:type="spellEnd"/>
          </w:p>
        </w:tc>
        <w:tc>
          <w:tcPr>
            <w:tcW w:w="2165" w:type="dxa"/>
            <w:vAlign w:val="bottom"/>
          </w:tcPr>
          <w:p w14:paraId="61AE9CC5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5500,00</w:t>
            </w:r>
          </w:p>
        </w:tc>
        <w:tc>
          <w:tcPr>
            <w:tcW w:w="2165" w:type="dxa"/>
            <w:vAlign w:val="bottom"/>
          </w:tcPr>
          <w:p w14:paraId="02C12BB4" w14:textId="77777777" w:rsidR="00406688" w:rsidRPr="00005B00" w:rsidRDefault="005F0A0D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5500,00</w:t>
            </w:r>
          </w:p>
        </w:tc>
      </w:tr>
      <w:tr w:rsidR="00406688" w:rsidRPr="00005B00" w14:paraId="79BF8564" w14:textId="77777777" w:rsidTr="00260FAE">
        <w:tc>
          <w:tcPr>
            <w:tcW w:w="4606" w:type="dxa"/>
            <w:vAlign w:val="bottom"/>
          </w:tcPr>
          <w:p w14:paraId="37F69069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Autoklav</w:t>
            </w:r>
            <w:proofErr w:type="spellEnd"/>
          </w:p>
        </w:tc>
        <w:tc>
          <w:tcPr>
            <w:tcW w:w="2165" w:type="dxa"/>
            <w:vAlign w:val="bottom"/>
          </w:tcPr>
          <w:p w14:paraId="090ED308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4599,99</w:t>
            </w:r>
          </w:p>
        </w:tc>
        <w:tc>
          <w:tcPr>
            <w:tcW w:w="2165" w:type="dxa"/>
            <w:vAlign w:val="bottom"/>
          </w:tcPr>
          <w:p w14:paraId="18C286F1" w14:textId="4F09DDBB" w:rsidR="00406688" w:rsidRPr="00005B00" w:rsidRDefault="00E73E7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</w:t>
            </w:r>
            <w:r w:rsidR="00A300C1" w:rsidRPr="00005B00">
              <w:rPr>
                <w:rFonts w:cstheme="minorHAnsi"/>
                <w:bCs/>
                <w:sz w:val="24"/>
                <w:szCs w:val="24"/>
              </w:rPr>
              <w:t>4599,99</w:t>
            </w:r>
          </w:p>
        </w:tc>
      </w:tr>
      <w:tr w:rsidR="00406688" w:rsidRPr="00005B00" w14:paraId="3FD4C0AB" w14:textId="77777777" w:rsidTr="00260FAE">
        <w:tc>
          <w:tcPr>
            <w:tcW w:w="4606" w:type="dxa"/>
            <w:vAlign w:val="bottom"/>
          </w:tcPr>
          <w:p w14:paraId="436D5639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 Meble por specjalistyczna</w:t>
            </w:r>
          </w:p>
        </w:tc>
        <w:tc>
          <w:tcPr>
            <w:tcW w:w="2165" w:type="dxa"/>
            <w:vAlign w:val="bottom"/>
          </w:tcPr>
          <w:p w14:paraId="54919D26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750,00</w:t>
            </w:r>
          </w:p>
        </w:tc>
        <w:tc>
          <w:tcPr>
            <w:tcW w:w="2165" w:type="dxa"/>
          </w:tcPr>
          <w:p w14:paraId="7146AFD7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750,00</w:t>
            </w:r>
          </w:p>
        </w:tc>
      </w:tr>
      <w:tr w:rsidR="00406688" w:rsidRPr="00005B00" w14:paraId="2A4FED00" w14:textId="77777777" w:rsidTr="00260FAE">
        <w:tc>
          <w:tcPr>
            <w:tcW w:w="4606" w:type="dxa"/>
            <w:vAlign w:val="bottom"/>
          </w:tcPr>
          <w:p w14:paraId="5FF039CF" w14:textId="77777777" w:rsidR="00406688" w:rsidRPr="00005B00" w:rsidRDefault="00406688" w:rsidP="00416D9C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 Fotel ginekologiczny</w:t>
            </w:r>
          </w:p>
        </w:tc>
        <w:tc>
          <w:tcPr>
            <w:tcW w:w="2165" w:type="dxa"/>
            <w:vAlign w:val="bottom"/>
          </w:tcPr>
          <w:p w14:paraId="1DE6A44D" w14:textId="77777777" w:rsidR="00406688" w:rsidRPr="00005B00" w:rsidRDefault="00406688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6846,90</w:t>
            </w:r>
          </w:p>
        </w:tc>
        <w:tc>
          <w:tcPr>
            <w:tcW w:w="2165" w:type="dxa"/>
          </w:tcPr>
          <w:p w14:paraId="3439D93E" w14:textId="5E137DA8" w:rsidR="00406688" w:rsidRPr="00005B00" w:rsidRDefault="00A300C1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                5933,96</w:t>
            </w:r>
          </w:p>
        </w:tc>
      </w:tr>
      <w:tr w:rsidR="00406688" w:rsidRPr="00005B00" w14:paraId="25687EBE" w14:textId="77777777" w:rsidTr="00260FAE">
        <w:tc>
          <w:tcPr>
            <w:tcW w:w="4606" w:type="dxa"/>
          </w:tcPr>
          <w:p w14:paraId="5743EBCB" w14:textId="77777777" w:rsidR="00406688" w:rsidRPr="00005B00" w:rsidRDefault="005F0A0D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RTG punktowy stomatologia</w:t>
            </w:r>
          </w:p>
        </w:tc>
        <w:tc>
          <w:tcPr>
            <w:tcW w:w="2165" w:type="dxa"/>
          </w:tcPr>
          <w:p w14:paraId="63B9BFEF" w14:textId="77777777" w:rsidR="00406688" w:rsidRPr="00005B00" w:rsidRDefault="005F0A0D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1 950,00</w:t>
            </w:r>
          </w:p>
        </w:tc>
        <w:tc>
          <w:tcPr>
            <w:tcW w:w="2165" w:type="dxa"/>
          </w:tcPr>
          <w:p w14:paraId="680510F5" w14:textId="2A02CAC4" w:rsidR="00406688" w:rsidRPr="00005B00" w:rsidRDefault="00A300C1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1706,66</w:t>
            </w:r>
          </w:p>
        </w:tc>
      </w:tr>
      <w:tr w:rsidR="00AD2323" w:rsidRPr="00005B00" w14:paraId="4531F345" w14:textId="77777777" w:rsidTr="00260FAE">
        <w:tc>
          <w:tcPr>
            <w:tcW w:w="4606" w:type="dxa"/>
          </w:tcPr>
          <w:p w14:paraId="34D2FC8A" w14:textId="77777777" w:rsidR="00AD2323" w:rsidRPr="00005B00" w:rsidRDefault="00AD2323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Aparat USG DC-70 zakupiony 06.12.2019r</w:t>
            </w:r>
          </w:p>
        </w:tc>
        <w:tc>
          <w:tcPr>
            <w:tcW w:w="2165" w:type="dxa"/>
          </w:tcPr>
          <w:p w14:paraId="1D2F18D8" w14:textId="77777777" w:rsidR="00AD2323" w:rsidRPr="00005B00" w:rsidRDefault="00AD2323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35 000,00zł</w:t>
            </w:r>
          </w:p>
        </w:tc>
        <w:tc>
          <w:tcPr>
            <w:tcW w:w="2165" w:type="dxa"/>
          </w:tcPr>
          <w:p w14:paraId="32D8E0B9" w14:textId="7C1C897C" w:rsidR="00AD2323" w:rsidRPr="00005B00" w:rsidRDefault="00A300C1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                          27000,00</w:t>
            </w:r>
          </w:p>
        </w:tc>
      </w:tr>
      <w:tr w:rsidR="00A300C1" w:rsidRPr="00005B00" w14:paraId="77807B42" w14:textId="77777777" w:rsidTr="00260FAE">
        <w:tc>
          <w:tcPr>
            <w:tcW w:w="4606" w:type="dxa"/>
          </w:tcPr>
          <w:p w14:paraId="6968FDC5" w14:textId="76499872" w:rsidR="00A300C1" w:rsidRPr="00005B00" w:rsidRDefault="00A300C1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Serwer </w:t>
            </w:r>
            <w:proofErr w:type="spellStart"/>
            <w:r w:rsidRPr="00005B00">
              <w:rPr>
                <w:rFonts w:cstheme="minorHAnsi"/>
                <w:bCs/>
                <w:sz w:val="24"/>
                <w:szCs w:val="24"/>
              </w:rPr>
              <w:t>solar</w:t>
            </w:r>
            <w:proofErr w:type="spellEnd"/>
          </w:p>
        </w:tc>
        <w:tc>
          <w:tcPr>
            <w:tcW w:w="2165" w:type="dxa"/>
          </w:tcPr>
          <w:p w14:paraId="7BDC5DD5" w14:textId="7FC1125A" w:rsidR="00A300C1" w:rsidRPr="00005B00" w:rsidRDefault="00A300C1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3900,00</w:t>
            </w:r>
          </w:p>
        </w:tc>
        <w:tc>
          <w:tcPr>
            <w:tcW w:w="2165" w:type="dxa"/>
          </w:tcPr>
          <w:p w14:paraId="5008AA77" w14:textId="2AAC5EB9" w:rsidR="00A300C1" w:rsidRPr="00005B00" w:rsidRDefault="00A300C1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127,50</w:t>
            </w:r>
          </w:p>
        </w:tc>
      </w:tr>
      <w:tr w:rsidR="00A300C1" w:rsidRPr="00005B00" w14:paraId="267E653D" w14:textId="77777777" w:rsidTr="00260FAE">
        <w:tc>
          <w:tcPr>
            <w:tcW w:w="4606" w:type="dxa"/>
          </w:tcPr>
          <w:p w14:paraId="1AEE1A5C" w14:textId="70A291FA" w:rsidR="00A300C1" w:rsidRPr="00005B00" w:rsidRDefault="00A300C1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Perymetr komputerowy</w:t>
            </w:r>
          </w:p>
        </w:tc>
        <w:tc>
          <w:tcPr>
            <w:tcW w:w="2165" w:type="dxa"/>
          </w:tcPr>
          <w:p w14:paraId="3B76065A" w14:textId="7892A0EE" w:rsidR="00A300C1" w:rsidRPr="00005B00" w:rsidRDefault="00A300C1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7928,80zł</w:t>
            </w:r>
          </w:p>
        </w:tc>
        <w:tc>
          <w:tcPr>
            <w:tcW w:w="2165" w:type="dxa"/>
          </w:tcPr>
          <w:p w14:paraId="39DE76C0" w14:textId="168080D6" w:rsidR="00A300C1" w:rsidRPr="00005B00" w:rsidRDefault="00A300C1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189,32</w:t>
            </w:r>
          </w:p>
        </w:tc>
      </w:tr>
      <w:tr w:rsidR="008479FC" w:rsidRPr="00005B00" w14:paraId="73772F39" w14:textId="77777777" w:rsidTr="00260FAE">
        <w:tc>
          <w:tcPr>
            <w:tcW w:w="4606" w:type="dxa"/>
          </w:tcPr>
          <w:p w14:paraId="2079332C" w14:textId="7AC9A5BA" w:rsidR="008479FC" w:rsidRPr="00005B00" w:rsidRDefault="008479FC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Głowica </w:t>
            </w:r>
            <w:r w:rsidR="000B43B8" w:rsidRPr="00005B00">
              <w:rPr>
                <w:rFonts w:cstheme="minorHAnsi"/>
                <w:bCs/>
                <w:sz w:val="24"/>
                <w:szCs w:val="24"/>
              </w:rPr>
              <w:t>do USG C11-3E</w:t>
            </w:r>
          </w:p>
        </w:tc>
        <w:tc>
          <w:tcPr>
            <w:tcW w:w="2165" w:type="dxa"/>
          </w:tcPr>
          <w:p w14:paraId="64ACF4ED" w14:textId="6E3E7C2D" w:rsidR="008479FC" w:rsidRPr="00005B00" w:rsidRDefault="008479FC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12 000,00zł </w:t>
            </w:r>
          </w:p>
        </w:tc>
        <w:tc>
          <w:tcPr>
            <w:tcW w:w="2165" w:type="dxa"/>
          </w:tcPr>
          <w:p w14:paraId="5A3D0F0C" w14:textId="51A01781" w:rsidR="008479FC" w:rsidRPr="00005B00" w:rsidRDefault="008479FC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0800,00zł</w:t>
            </w:r>
          </w:p>
        </w:tc>
      </w:tr>
      <w:tr w:rsidR="00387C2B" w:rsidRPr="00005B00" w14:paraId="3D4F1AF7" w14:textId="77777777" w:rsidTr="00260FAE">
        <w:tc>
          <w:tcPr>
            <w:tcW w:w="4606" w:type="dxa"/>
          </w:tcPr>
          <w:p w14:paraId="538B6811" w14:textId="5ADB49C5" w:rsidR="00387C2B" w:rsidRPr="00005B00" w:rsidRDefault="00387C2B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Koncentrator tlenowy </w:t>
            </w:r>
          </w:p>
        </w:tc>
        <w:tc>
          <w:tcPr>
            <w:tcW w:w="2165" w:type="dxa"/>
          </w:tcPr>
          <w:p w14:paraId="2624434C" w14:textId="692ED229" w:rsidR="00387C2B" w:rsidRPr="00005B00" w:rsidRDefault="00387C2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200,00</w:t>
            </w:r>
          </w:p>
        </w:tc>
        <w:tc>
          <w:tcPr>
            <w:tcW w:w="2165" w:type="dxa"/>
          </w:tcPr>
          <w:p w14:paraId="58367C65" w14:textId="65EFDA3E" w:rsidR="00387C2B" w:rsidRPr="00005B00" w:rsidRDefault="00387C2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4 200,00</w:t>
            </w:r>
          </w:p>
        </w:tc>
      </w:tr>
      <w:tr w:rsidR="00387C2B" w:rsidRPr="00005B00" w14:paraId="355C9024" w14:textId="77777777" w:rsidTr="00260FAE">
        <w:tc>
          <w:tcPr>
            <w:tcW w:w="4606" w:type="dxa"/>
          </w:tcPr>
          <w:p w14:paraId="4522FF3C" w14:textId="644C115B" w:rsidR="00387C2B" w:rsidRPr="00005B00" w:rsidRDefault="00387C2B" w:rsidP="00F4629D">
            <w:pPr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Stół medyczny </w:t>
            </w:r>
            <w:proofErr w:type="spellStart"/>
            <w:r w:rsidRPr="00005B00">
              <w:rPr>
                <w:rFonts w:cstheme="minorHAnsi"/>
                <w:bCs/>
                <w:sz w:val="24"/>
                <w:szCs w:val="24"/>
              </w:rPr>
              <w:t>ss</w:t>
            </w:r>
            <w:proofErr w:type="spellEnd"/>
            <w:r w:rsidRPr="00005B00">
              <w:rPr>
                <w:rFonts w:cstheme="minorHAnsi"/>
                <w:bCs/>
                <w:sz w:val="24"/>
                <w:szCs w:val="24"/>
              </w:rPr>
              <w:t>-e 06</w:t>
            </w:r>
          </w:p>
        </w:tc>
        <w:tc>
          <w:tcPr>
            <w:tcW w:w="2165" w:type="dxa"/>
          </w:tcPr>
          <w:p w14:paraId="6AA68078" w14:textId="2E0DAC5E" w:rsidR="00387C2B" w:rsidRPr="00005B00" w:rsidRDefault="00387C2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6587,00</w:t>
            </w:r>
          </w:p>
        </w:tc>
        <w:tc>
          <w:tcPr>
            <w:tcW w:w="2165" w:type="dxa"/>
          </w:tcPr>
          <w:p w14:paraId="109B6ACA" w14:textId="066E4B4C" w:rsidR="00387C2B" w:rsidRPr="00005B00" w:rsidRDefault="00387C2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6587,00</w:t>
            </w:r>
          </w:p>
        </w:tc>
      </w:tr>
      <w:tr w:rsidR="0038002A" w:rsidRPr="00005B00" w14:paraId="5248159A" w14:textId="77777777" w:rsidTr="00260FAE">
        <w:tc>
          <w:tcPr>
            <w:tcW w:w="4606" w:type="dxa"/>
          </w:tcPr>
          <w:p w14:paraId="284E84A5" w14:textId="5F5575F9" w:rsidR="0038002A" w:rsidRPr="00005B00" w:rsidRDefault="00BF534B" w:rsidP="003800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Lupa Keller Res </w:t>
            </w:r>
          </w:p>
        </w:tc>
        <w:tc>
          <w:tcPr>
            <w:tcW w:w="2165" w:type="dxa"/>
          </w:tcPr>
          <w:p w14:paraId="67437AF7" w14:textId="332D0398" w:rsidR="0038002A" w:rsidRPr="00005B00" w:rsidRDefault="00BF534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990,00</w:t>
            </w:r>
          </w:p>
        </w:tc>
        <w:tc>
          <w:tcPr>
            <w:tcW w:w="2165" w:type="dxa"/>
          </w:tcPr>
          <w:p w14:paraId="22D14B72" w14:textId="6E087A34" w:rsidR="0038002A" w:rsidRPr="00005B00" w:rsidRDefault="00BF534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990,00</w:t>
            </w:r>
          </w:p>
        </w:tc>
      </w:tr>
      <w:tr w:rsidR="00387C2B" w:rsidRPr="00005B00" w14:paraId="4D5A28F9" w14:textId="77777777" w:rsidTr="00260FAE">
        <w:tc>
          <w:tcPr>
            <w:tcW w:w="4606" w:type="dxa"/>
          </w:tcPr>
          <w:p w14:paraId="741A0B62" w14:textId="25C76363" w:rsidR="00387C2B" w:rsidRPr="00005B00" w:rsidRDefault="00BF534B" w:rsidP="0038002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lastRenderedPageBreak/>
              <w:t xml:space="preserve">Lampa bakteriobójcza </w:t>
            </w:r>
          </w:p>
        </w:tc>
        <w:tc>
          <w:tcPr>
            <w:tcW w:w="2165" w:type="dxa"/>
          </w:tcPr>
          <w:p w14:paraId="2633946E" w14:textId="3503A7BF" w:rsidR="00387C2B" w:rsidRPr="00005B00" w:rsidRDefault="00BF534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500,60</w:t>
            </w:r>
          </w:p>
        </w:tc>
        <w:tc>
          <w:tcPr>
            <w:tcW w:w="2165" w:type="dxa"/>
          </w:tcPr>
          <w:p w14:paraId="23D2141C" w14:textId="358D85E7" w:rsidR="00387C2B" w:rsidRPr="00005B00" w:rsidRDefault="00BF534B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1500,60</w:t>
            </w:r>
          </w:p>
        </w:tc>
      </w:tr>
      <w:tr w:rsidR="00387C2B" w:rsidRPr="00005B00" w14:paraId="11A1AE7E" w14:textId="77777777" w:rsidTr="00387C2B">
        <w:tc>
          <w:tcPr>
            <w:tcW w:w="4606" w:type="dxa"/>
          </w:tcPr>
          <w:p w14:paraId="6054F1A4" w14:textId="60FED025" w:rsidR="00387C2B" w:rsidRPr="00005B00" w:rsidRDefault="006770E5" w:rsidP="0061337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Lodówka Amica z 30.03.2021r</w:t>
            </w:r>
          </w:p>
        </w:tc>
        <w:tc>
          <w:tcPr>
            <w:tcW w:w="2165" w:type="dxa"/>
          </w:tcPr>
          <w:p w14:paraId="35C70A74" w14:textId="4DA6E3BE" w:rsidR="00387C2B" w:rsidRPr="00005B00" w:rsidRDefault="006770E5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069,00</w:t>
            </w:r>
          </w:p>
        </w:tc>
        <w:tc>
          <w:tcPr>
            <w:tcW w:w="2165" w:type="dxa"/>
          </w:tcPr>
          <w:p w14:paraId="2FE8D0DE" w14:textId="6993AB17" w:rsidR="00387C2B" w:rsidRPr="00005B00" w:rsidRDefault="006770E5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069,00</w:t>
            </w:r>
          </w:p>
        </w:tc>
      </w:tr>
      <w:tr w:rsidR="00387C2B" w:rsidRPr="00005B00" w14:paraId="58A824C0" w14:textId="77777777" w:rsidTr="00387C2B">
        <w:tc>
          <w:tcPr>
            <w:tcW w:w="4606" w:type="dxa"/>
          </w:tcPr>
          <w:p w14:paraId="02AFC316" w14:textId="3E32DDEE" w:rsidR="00387C2B" w:rsidRPr="00005B00" w:rsidRDefault="006770E5" w:rsidP="0061337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 xml:space="preserve">Lampa </w:t>
            </w:r>
            <w:proofErr w:type="spellStart"/>
            <w:r w:rsidRPr="00005B00">
              <w:rPr>
                <w:rFonts w:cstheme="minorHAnsi"/>
                <w:bCs/>
                <w:sz w:val="24"/>
                <w:szCs w:val="24"/>
              </w:rPr>
              <w:t>solux</w:t>
            </w:r>
            <w:proofErr w:type="spellEnd"/>
            <w:r w:rsidRPr="00005B00">
              <w:rPr>
                <w:rFonts w:cstheme="minorHAnsi"/>
                <w:bCs/>
                <w:sz w:val="24"/>
                <w:szCs w:val="24"/>
              </w:rPr>
              <w:t xml:space="preserve"> z 07.04.2021r</w:t>
            </w:r>
          </w:p>
        </w:tc>
        <w:tc>
          <w:tcPr>
            <w:tcW w:w="2165" w:type="dxa"/>
          </w:tcPr>
          <w:p w14:paraId="2BDBD605" w14:textId="2F2F44A7" w:rsidR="00387C2B" w:rsidRPr="00005B00" w:rsidRDefault="006770E5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500,00</w:t>
            </w:r>
          </w:p>
        </w:tc>
        <w:tc>
          <w:tcPr>
            <w:tcW w:w="2165" w:type="dxa"/>
          </w:tcPr>
          <w:p w14:paraId="2BAE4C0C" w14:textId="586A7486" w:rsidR="00387C2B" w:rsidRPr="00005B00" w:rsidRDefault="006770E5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2500,00</w:t>
            </w:r>
          </w:p>
        </w:tc>
      </w:tr>
      <w:tr w:rsidR="00387C2B" w:rsidRPr="00005B00" w14:paraId="2F4A3F52" w14:textId="77777777" w:rsidTr="00387C2B">
        <w:tc>
          <w:tcPr>
            <w:tcW w:w="4606" w:type="dxa"/>
          </w:tcPr>
          <w:p w14:paraId="4596C306" w14:textId="1F2A8D24" w:rsidR="00387C2B" w:rsidRPr="00005B00" w:rsidRDefault="006770E5" w:rsidP="0061337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Diatermia chirurgiczna  z 26.04.2021r</w:t>
            </w:r>
          </w:p>
        </w:tc>
        <w:tc>
          <w:tcPr>
            <w:tcW w:w="2165" w:type="dxa"/>
          </w:tcPr>
          <w:p w14:paraId="43C49EE3" w14:textId="2E78D2DB" w:rsidR="00387C2B" w:rsidRPr="00005B00" w:rsidRDefault="006770E5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750,00</w:t>
            </w:r>
          </w:p>
        </w:tc>
        <w:tc>
          <w:tcPr>
            <w:tcW w:w="2165" w:type="dxa"/>
          </w:tcPr>
          <w:p w14:paraId="69103EE8" w14:textId="68B995F9" w:rsidR="00387C2B" w:rsidRPr="00005B00" w:rsidRDefault="006770E5" w:rsidP="00005B0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05B00">
              <w:rPr>
                <w:rFonts w:cstheme="minorHAnsi"/>
                <w:bCs/>
                <w:sz w:val="24"/>
                <w:szCs w:val="24"/>
              </w:rPr>
              <w:t>3750,00</w:t>
            </w:r>
          </w:p>
        </w:tc>
      </w:tr>
      <w:tr w:rsidR="00387C2B" w:rsidRPr="00005B00" w14:paraId="71D5A7F3" w14:textId="77777777" w:rsidTr="00387C2B">
        <w:tc>
          <w:tcPr>
            <w:tcW w:w="4606" w:type="dxa"/>
          </w:tcPr>
          <w:p w14:paraId="4E6BFBFD" w14:textId="34D5B639" w:rsidR="00387C2B" w:rsidRPr="00005B00" w:rsidRDefault="00005B00" w:rsidP="00613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5B00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2165" w:type="dxa"/>
          </w:tcPr>
          <w:p w14:paraId="1FAEF287" w14:textId="77777777" w:rsidR="00387C2B" w:rsidRPr="00005B00" w:rsidRDefault="00387C2B" w:rsidP="00613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159AE1D0" w14:textId="77777777" w:rsidR="00387C2B" w:rsidRPr="00005B00" w:rsidRDefault="00387C2B" w:rsidP="00613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2718FD6" w14:textId="77777777" w:rsidR="00293223" w:rsidRPr="00005B00" w:rsidRDefault="00293223">
      <w:pPr>
        <w:rPr>
          <w:rFonts w:cstheme="minorHAnsi"/>
          <w:sz w:val="24"/>
          <w:szCs w:val="24"/>
        </w:rPr>
      </w:pPr>
    </w:p>
    <w:p w14:paraId="49A7C4E1" w14:textId="77777777" w:rsidR="00293223" w:rsidRPr="00406688" w:rsidRDefault="00293223"/>
    <w:p w14:paraId="4438D829" w14:textId="77777777" w:rsidR="00293223" w:rsidRPr="00406688" w:rsidRDefault="00293223"/>
    <w:p w14:paraId="53C9705D" w14:textId="10C6D907" w:rsidR="00293223" w:rsidRDefault="00005B00">
      <w:r>
        <w:t>Sporządził w dniu 10.02.2022r                                         Zatwierdził w dniu 10.02.2022r</w:t>
      </w:r>
    </w:p>
    <w:p w14:paraId="2D367788" w14:textId="77777777" w:rsidR="00005B00" w:rsidRDefault="00005B00" w:rsidP="004E439E">
      <w:pPr>
        <w:jc w:val="right"/>
        <w:rPr>
          <w:b/>
          <w:i/>
        </w:rPr>
      </w:pPr>
    </w:p>
    <w:p w14:paraId="60D17FDB" w14:textId="77777777" w:rsidR="00005B00" w:rsidRDefault="00005B00" w:rsidP="004E439E">
      <w:pPr>
        <w:jc w:val="right"/>
        <w:rPr>
          <w:b/>
          <w:i/>
        </w:rPr>
      </w:pPr>
    </w:p>
    <w:p w14:paraId="323DF1C3" w14:textId="77777777" w:rsidR="00005B00" w:rsidRDefault="00005B00" w:rsidP="004E439E">
      <w:pPr>
        <w:jc w:val="right"/>
        <w:rPr>
          <w:b/>
          <w:i/>
        </w:rPr>
      </w:pPr>
    </w:p>
    <w:p w14:paraId="33CA71F9" w14:textId="77777777" w:rsidR="00005B00" w:rsidRDefault="00005B00" w:rsidP="004E439E">
      <w:pPr>
        <w:jc w:val="right"/>
        <w:rPr>
          <w:b/>
          <w:i/>
        </w:rPr>
      </w:pPr>
    </w:p>
    <w:p w14:paraId="5949DA2E" w14:textId="77777777" w:rsidR="00005B00" w:rsidRDefault="00005B00" w:rsidP="004E439E">
      <w:pPr>
        <w:jc w:val="right"/>
        <w:rPr>
          <w:b/>
          <w:i/>
        </w:rPr>
      </w:pPr>
    </w:p>
    <w:p w14:paraId="2B04EE22" w14:textId="77777777" w:rsidR="00005B00" w:rsidRDefault="00005B00" w:rsidP="004E439E">
      <w:pPr>
        <w:jc w:val="right"/>
        <w:rPr>
          <w:b/>
          <w:i/>
        </w:rPr>
      </w:pPr>
    </w:p>
    <w:p w14:paraId="1245F496" w14:textId="77777777" w:rsidR="00005B00" w:rsidRDefault="00005B00" w:rsidP="004E439E">
      <w:pPr>
        <w:jc w:val="right"/>
        <w:rPr>
          <w:b/>
          <w:i/>
        </w:rPr>
      </w:pPr>
    </w:p>
    <w:p w14:paraId="3CF3C385" w14:textId="77777777" w:rsidR="00005B00" w:rsidRDefault="00005B00" w:rsidP="004E439E">
      <w:pPr>
        <w:jc w:val="right"/>
        <w:rPr>
          <w:b/>
          <w:i/>
        </w:rPr>
      </w:pPr>
    </w:p>
    <w:p w14:paraId="23514FD8" w14:textId="77777777" w:rsidR="00005B00" w:rsidRDefault="00005B00" w:rsidP="004E439E">
      <w:pPr>
        <w:jc w:val="right"/>
        <w:rPr>
          <w:b/>
          <w:i/>
        </w:rPr>
      </w:pPr>
    </w:p>
    <w:p w14:paraId="5F5FBCA7" w14:textId="77777777" w:rsidR="00005B00" w:rsidRDefault="00005B00" w:rsidP="004E439E">
      <w:pPr>
        <w:jc w:val="right"/>
        <w:rPr>
          <w:b/>
          <w:i/>
        </w:rPr>
      </w:pPr>
    </w:p>
    <w:p w14:paraId="6C838411" w14:textId="77777777" w:rsidR="00005B00" w:rsidRDefault="00005B00" w:rsidP="004E439E">
      <w:pPr>
        <w:jc w:val="right"/>
        <w:rPr>
          <w:b/>
          <w:i/>
        </w:rPr>
      </w:pPr>
    </w:p>
    <w:p w14:paraId="01EA4CE9" w14:textId="77777777" w:rsidR="00005B00" w:rsidRDefault="00005B00" w:rsidP="004E439E">
      <w:pPr>
        <w:jc w:val="right"/>
        <w:rPr>
          <w:b/>
          <w:i/>
        </w:rPr>
      </w:pPr>
    </w:p>
    <w:p w14:paraId="39CA011F" w14:textId="77777777" w:rsidR="00005B00" w:rsidRDefault="00005B00" w:rsidP="004E439E">
      <w:pPr>
        <w:jc w:val="right"/>
        <w:rPr>
          <w:b/>
          <w:i/>
        </w:rPr>
      </w:pPr>
    </w:p>
    <w:p w14:paraId="48C07896" w14:textId="77777777" w:rsidR="00005B00" w:rsidRDefault="00005B00" w:rsidP="004E439E">
      <w:pPr>
        <w:jc w:val="right"/>
        <w:rPr>
          <w:b/>
          <w:i/>
        </w:rPr>
      </w:pPr>
    </w:p>
    <w:p w14:paraId="7414D672" w14:textId="77777777" w:rsidR="00005B00" w:rsidRDefault="00005B00" w:rsidP="004E439E">
      <w:pPr>
        <w:jc w:val="right"/>
        <w:rPr>
          <w:b/>
          <w:i/>
        </w:rPr>
      </w:pPr>
    </w:p>
    <w:p w14:paraId="1BCC6EAF" w14:textId="77777777" w:rsidR="00005B00" w:rsidRDefault="00005B00" w:rsidP="004E439E">
      <w:pPr>
        <w:jc w:val="right"/>
        <w:rPr>
          <w:b/>
          <w:i/>
        </w:rPr>
      </w:pPr>
    </w:p>
    <w:p w14:paraId="13978A32" w14:textId="77777777" w:rsidR="00005B00" w:rsidRDefault="00005B00" w:rsidP="004E439E">
      <w:pPr>
        <w:jc w:val="right"/>
        <w:rPr>
          <w:b/>
          <w:i/>
        </w:rPr>
      </w:pPr>
    </w:p>
    <w:p w14:paraId="2DA67DD3" w14:textId="77777777" w:rsidR="00005B00" w:rsidRDefault="00005B00" w:rsidP="004E439E">
      <w:pPr>
        <w:jc w:val="right"/>
        <w:rPr>
          <w:b/>
          <w:i/>
        </w:rPr>
      </w:pPr>
    </w:p>
    <w:p w14:paraId="15C87699" w14:textId="77777777" w:rsidR="00005B00" w:rsidRDefault="00005B00" w:rsidP="004E439E">
      <w:pPr>
        <w:jc w:val="right"/>
        <w:rPr>
          <w:b/>
          <w:i/>
        </w:rPr>
      </w:pPr>
    </w:p>
    <w:p w14:paraId="684EA73E" w14:textId="77777777" w:rsidR="00005B00" w:rsidRDefault="00005B00" w:rsidP="004E439E">
      <w:pPr>
        <w:jc w:val="right"/>
        <w:rPr>
          <w:b/>
          <w:i/>
        </w:rPr>
      </w:pPr>
    </w:p>
    <w:p w14:paraId="4FA32541" w14:textId="77777777" w:rsidR="00005B00" w:rsidRDefault="00005B00" w:rsidP="004E439E">
      <w:pPr>
        <w:jc w:val="right"/>
        <w:rPr>
          <w:b/>
          <w:i/>
        </w:rPr>
      </w:pPr>
    </w:p>
    <w:p w14:paraId="5FE14A6D" w14:textId="77777777" w:rsidR="00005B00" w:rsidRDefault="00005B00" w:rsidP="004E439E">
      <w:pPr>
        <w:jc w:val="right"/>
        <w:rPr>
          <w:b/>
          <w:i/>
        </w:rPr>
      </w:pPr>
    </w:p>
    <w:p w14:paraId="71E886F5" w14:textId="0238DC56"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t>Załącznik Nr 2 do</w:t>
      </w:r>
      <w:r w:rsidR="001A34F5">
        <w:rPr>
          <w:b/>
          <w:i/>
        </w:rPr>
        <w:t xml:space="preserve"> Postępowania z dnia </w:t>
      </w:r>
      <w:r w:rsidR="00005B00">
        <w:rPr>
          <w:b/>
          <w:i/>
        </w:rPr>
        <w:t>10.02.2022r</w:t>
      </w:r>
    </w:p>
    <w:p w14:paraId="008E69C8" w14:textId="77777777" w:rsidR="0038002A" w:rsidRDefault="0038002A"/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3880"/>
        <w:gridCol w:w="1449"/>
      </w:tblGrid>
      <w:tr w:rsidR="0038002A" w:rsidRPr="00005B00" w14:paraId="2E7B3F90" w14:textId="77777777" w:rsidTr="00416D9C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C09" w14:textId="77777777" w:rsidR="0038002A" w:rsidRPr="00005B00" w:rsidRDefault="0038002A" w:rsidP="00416D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5FD2" w14:textId="2353C41C" w:rsidR="0038002A" w:rsidRPr="00005B00" w:rsidRDefault="0038002A" w:rsidP="00416D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brutto</w:t>
            </w:r>
            <w:r w:rsidR="001A34F5" w:rsidRPr="00005B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a 31.12.2</w:t>
            </w:r>
            <w:r w:rsidR="00336C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21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4C58B" w14:textId="07DF55EC" w:rsidR="0038002A" w:rsidRPr="00005B00" w:rsidRDefault="0038002A" w:rsidP="00416D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morzenie</w:t>
            </w:r>
            <w:r w:rsidR="001A34F5" w:rsidRPr="00005B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a 31.12.20</w:t>
            </w:r>
            <w:r w:rsidR="00336CF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21r</w:t>
            </w:r>
            <w:r w:rsidR="00984E1A" w:rsidRPr="00005B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005B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8002A" w:rsidRPr="00005B00" w14:paraId="63112404" w14:textId="77777777" w:rsidTr="00BF01E8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3787" w14:textId="0500C454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0313" w14:textId="2816928C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798E3" w14:textId="58BB64CB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38002A" w:rsidRPr="00005B00" w14:paraId="5EFADAE7" w14:textId="77777777" w:rsidTr="00416D9C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858" w14:textId="77777777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81C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9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6F03C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982,08</w:t>
            </w:r>
          </w:p>
        </w:tc>
      </w:tr>
      <w:tr w:rsidR="0038002A" w:rsidRPr="00005B00" w14:paraId="4421E08E" w14:textId="77777777" w:rsidTr="00416D9C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718" w14:textId="77777777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220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DB0BC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60,00</w:t>
            </w:r>
          </w:p>
        </w:tc>
      </w:tr>
      <w:tr w:rsidR="0038002A" w:rsidRPr="00005B00" w14:paraId="13040C01" w14:textId="77777777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3A1" w14:textId="77777777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84D8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127E4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690,00</w:t>
            </w:r>
          </w:p>
        </w:tc>
      </w:tr>
      <w:tr w:rsidR="0038002A" w:rsidRPr="00005B00" w14:paraId="7AE3722B" w14:textId="77777777" w:rsidTr="00BF01E8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8BF3" w14:textId="05C825BA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D46D" w14:textId="6DA8F4E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329B3" w14:textId="0978783A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38002A" w:rsidRPr="00005B00" w14:paraId="79115ABF" w14:textId="77777777" w:rsidTr="00BF01E8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DA07" w14:textId="7851015B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0281" w14:textId="66C395A6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8DF0A" w14:textId="6A5C01F2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38002A" w:rsidRPr="00005B00" w14:paraId="6D288CE2" w14:textId="77777777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29B" w14:textId="77777777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ewnętrzna sieć informatyczna </w:t>
            </w:r>
            <w:r w:rsidR="006749F0"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UM Sławkó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978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1 95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53D2B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1 958,14</w:t>
            </w:r>
          </w:p>
        </w:tc>
      </w:tr>
      <w:tr w:rsidR="0038002A" w:rsidRPr="00005B00" w14:paraId="4FC91F53" w14:textId="77777777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BA61" w14:textId="77777777" w:rsidR="0038002A" w:rsidRPr="00005B00" w:rsidRDefault="0038002A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erwer </w:t>
            </w: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Fujtsu</w:t>
            </w:r>
            <w:proofErr w:type="spellEnd"/>
            <w:r w:rsidR="006749F0"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UM Sławków Ogółem sprzęt komputerowy UM Sławków 174 673,94zł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3E2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93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3D402" w14:textId="77777777" w:rsidR="0038002A" w:rsidRPr="00005B00" w:rsidRDefault="0038002A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9385,80</w:t>
            </w:r>
          </w:p>
        </w:tc>
      </w:tr>
      <w:tr w:rsidR="006F5CB2" w:rsidRPr="00005B00" w14:paraId="041514AD" w14:textId="77777777" w:rsidTr="00416D9C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1BE" w14:textId="77777777" w:rsidR="006F5CB2" w:rsidRPr="00005B00" w:rsidRDefault="006F5CB2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laptop 05.03.20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FA1E" w14:textId="77777777" w:rsidR="006F5CB2" w:rsidRPr="00005B00" w:rsidRDefault="006F5CB2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85A19" w14:textId="77777777" w:rsidR="006F5CB2" w:rsidRPr="00005B00" w:rsidRDefault="006F5CB2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780,00</w:t>
            </w:r>
          </w:p>
        </w:tc>
      </w:tr>
      <w:tr w:rsidR="006F5CB2" w:rsidRPr="00005B00" w14:paraId="53CF53C6" w14:textId="77777777" w:rsidTr="00DC6DDA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F0A" w14:textId="77777777" w:rsidR="006F5CB2" w:rsidRPr="00005B00" w:rsidRDefault="006F5CB2" w:rsidP="00DC6D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13.11.2019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ED3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A4D97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</w:tr>
      <w:tr w:rsidR="006F5CB2" w:rsidRPr="00005B00" w14:paraId="7BD7FDD3" w14:textId="77777777" w:rsidTr="00DC6DDA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C6E" w14:textId="77777777" w:rsidR="006F5CB2" w:rsidRPr="00005B00" w:rsidRDefault="006F5CB2" w:rsidP="00DC6D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13.11.2019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836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617B3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</w:tr>
      <w:tr w:rsidR="006F5CB2" w:rsidRPr="00005B00" w14:paraId="696C517E" w14:textId="77777777" w:rsidTr="00DC6DDA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2A7" w14:textId="77777777" w:rsidR="006F5CB2" w:rsidRPr="00005B00" w:rsidRDefault="006F5CB2" w:rsidP="00DC6D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14.11.2019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2D5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2D7C4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</w:tr>
      <w:tr w:rsidR="006F5CB2" w:rsidRPr="00005B00" w14:paraId="751B9E00" w14:textId="77777777" w:rsidTr="00DC6DDA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010" w14:textId="77777777" w:rsidR="006F5CB2" w:rsidRPr="00005B00" w:rsidRDefault="006F5CB2" w:rsidP="00DC6D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14.11.2019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83A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D0FF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</w:tr>
      <w:tr w:rsidR="006F5CB2" w:rsidRPr="00005B00" w14:paraId="293E0F04" w14:textId="77777777" w:rsidTr="00DC6DDA">
        <w:trPr>
          <w:trHeight w:val="2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E43" w14:textId="77777777" w:rsidR="006F5CB2" w:rsidRPr="00005B00" w:rsidRDefault="006F5CB2" w:rsidP="00DC6DD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15.11.2019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859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1372A" w14:textId="77777777" w:rsidR="006F5CB2" w:rsidRPr="00005B00" w:rsidRDefault="006F5CB2" w:rsidP="00DC6DDA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54,70</w:t>
            </w:r>
          </w:p>
        </w:tc>
      </w:tr>
      <w:tr w:rsidR="0038002A" w:rsidRPr="00005B00" w14:paraId="4B56C1FA" w14:textId="77777777" w:rsidTr="00416D9C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E3D" w14:textId="017DE2F4" w:rsidR="0038002A" w:rsidRPr="00005B00" w:rsidRDefault="00BF01E8" w:rsidP="00416D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t</w:t>
            </w:r>
            <w:proofErr w:type="spellEnd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komputerów z 12.03.2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66E" w14:textId="688FA261" w:rsidR="0038002A" w:rsidRPr="00005B00" w:rsidRDefault="00BF01E8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AF5DB" w14:textId="4D898937" w:rsidR="0038002A" w:rsidRPr="00005B00" w:rsidRDefault="00BF01E8" w:rsidP="00416D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1000,00</w:t>
            </w:r>
          </w:p>
        </w:tc>
      </w:tr>
      <w:tr w:rsidR="00BF01E8" w:rsidRPr="00005B00" w14:paraId="2DDC7572" w14:textId="77777777" w:rsidTr="00BF01E8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E30" w14:textId="44E2E5EF" w:rsidR="00BF01E8" w:rsidRPr="00005B00" w:rsidRDefault="00387C2B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2 niszczarki </w:t>
            </w: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Tarmalor</w:t>
            </w:r>
            <w:proofErr w:type="spellEnd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9DC" w14:textId="51A0AA57" w:rsidR="00BF01E8" w:rsidRPr="00005B00" w:rsidRDefault="00387C2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396,0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6F45" w14:textId="5B61EA73" w:rsidR="00BF01E8" w:rsidRPr="00005B00" w:rsidRDefault="00387C2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396,00</w:t>
            </w:r>
          </w:p>
        </w:tc>
      </w:tr>
      <w:tr w:rsidR="00005B00" w:rsidRPr="00005B00" w14:paraId="3C7AA7BF" w14:textId="77777777" w:rsidTr="00387C2B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99D" w14:textId="1F5AEA1D" w:rsidR="00387C2B" w:rsidRPr="00005B00" w:rsidRDefault="00387C2B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3 niszczarki </w:t>
            </w: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onsai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C4A" w14:textId="20495CC3" w:rsidR="00387C2B" w:rsidRPr="00005B00" w:rsidRDefault="00387C2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949B" w14:textId="7C3ABA4E" w:rsidR="00387C2B" w:rsidRPr="00005B00" w:rsidRDefault="00387C2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500,00</w:t>
            </w:r>
          </w:p>
        </w:tc>
      </w:tr>
      <w:tr w:rsidR="00BF534B" w:rsidRPr="00005B00" w14:paraId="76AF23EF" w14:textId="77777777" w:rsidTr="00BF534B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64D" w14:textId="68C2191C" w:rsidR="00BF534B" w:rsidRPr="00005B00" w:rsidRDefault="00BF534B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HP-</w:t>
            </w:r>
            <w:r w:rsidR="006770E5"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9.09.2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569" w14:textId="0C1CA6F8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1407" w14:textId="30FE1B4D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</w:tr>
      <w:tr w:rsidR="00BF534B" w:rsidRPr="00005B00" w14:paraId="7F0B8B8B" w14:textId="77777777" w:rsidTr="00BF534B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1EC" w14:textId="1D6706CD" w:rsidR="00BF534B" w:rsidRPr="00005B00" w:rsidRDefault="00BF534B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HP-</w:t>
            </w:r>
            <w:r w:rsidR="006770E5"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1.10.2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DF5E" w14:textId="77777777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CA74" w14:textId="77777777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</w:tr>
      <w:tr w:rsidR="00BF534B" w:rsidRPr="00005B00" w14:paraId="6BB430C9" w14:textId="77777777" w:rsidTr="00BF534B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7AB" w14:textId="3737644D" w:rsidR="00BF534B" w:rsidRPr="00005B00" w:rsidRDefault="00BF534B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HP-</w:t>
            </w:r>
            <w:r w:rsidR="006770E5"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5.10.2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4D8" w14:textId="77777777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57B3" w14:textId="77777777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</w:tr>
      <w:tr w:rsidR="00BF534B" w:rsidRPr="00005B00" w14:paraId="3539E2F1" w14:textId="77777777" w:rsidTr="00BF534B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926" w14:textId="6B51668E" w:rsidR="00BF534B" w:rsidRPr="00005B00" w:rsidRDefault="00BF534B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 HP-</w:t>
            </w:r>
            <w:r w:rsidR="006770E5"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8.10.2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A01" w14:textId="77777777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544C" w14:textId="77777777" w:rsidR="00BF534B" w:rsidRPr="00005B00" w:rsidRDefault="00BF534B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200,00</w:t>
            </w:r>
          </w:p>
        </w:tc>
      </w:tr>
      <w:tr w:rsidR="00005B00" w:rsidRPr="00005B00" w14:paraId="4444AF8D" w14:textId="77777777" w:rsidTr="006770E5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288" w14:textId="030C0123" w:rsidR="006770E5" w:rsidRPr="00005B00" w:rsidRDefault="006770E5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mputerLenovo</w:t>
            </w:r>
            <w:proofErr w:type="spellEnd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3 </w:t>
            </w:r>
            <w:proofErr w:type="spellStart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t</w:t>
            </w:r>
            <w:proofErr w:type="spellEnd"/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 18.11.2020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B6B6" w14:textId="25F4C27E" w:rsidR="006770E5" w:rsidRPr="00005B00" w:rsidRDefault="006770E5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3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2CA7" w14:textId="7278443C" w:rsidR="006770E5" w:rsidRPr="00005B00" w:rsidRDefault="006770E5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05B0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3960,00</w:t>
            </w:r>
          </w:p>
        </w:tc>
      </w:tr>
      <w:tr w:rsidR="00005B00" w:rsidRPr="00005B00" w14:paraId="0C0C96C7" w14:textId="77777777" w:rsidTr="00005B00">
        <w:trPr>
          <w:trHeight w:val="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8E6" w14:textId="6E2AF9A4" w:rsidR="00005B00" w:rsidRPr="00005B00" w:rsidRDefault="00005B00" w:rsidP="0061337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085" w14:textId="01B7F202" w:rsidR="00005B00" w:rsidRPr="00005B00" w:rsidRDefault="00005B00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7B86" w14:textId="08CBF0A6" w:rsidR="00005B00" w:rsidRPr="00005B00" w:rsidRDefault="00005B00" w:rsidP="00613372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14:paraId="5A5C717B" w14:textId="77777777" w:rsidR="0038002A" w:rsidRPr="00005B00" w:rsidRDefault="0038002A" w:rsidP="0038002A">
      <w:pPr>
        <w:rPr>
          <w:rFonts w:cstheme="minorHAnsi"/>
          <w:bCs/>
          <w:sz w:val="24"/>
          <w:szCs w:val="24"/>
        </w:rPr>
      </w:pPr>
    </w:p>
    <w:p w14:paraId="277A5779" w14:textId="56DE5AC4" w:rsidR="0038002A" w:rsidRPr="00005B00" w:rsidRDefault="00790B39">
      <w:pPr>
        <w:rPr>
          <w:rFonts w:cstheme="minorHAnsi"/>
          <w:bCs/>
          <w:sz w:val="24"/>
          <w:szCs w:val="24"/>
        </w:rPr>
      </w:pPr>
      <w:r>
        <w:t>Sporządził w dniu 10.02.2022r                                         Zatwierdził w dniu 10.02.2022r</w:t>
      </w:r>
    </w:p>
    <w:p w14:paraId="1B7A83FE" w14:textId="77777777" w:rsidR="0038002A" w:rsidRDefault="0038002A"/>
    <w:p w14:paraId="4626623E" w14:textId="77777777" w:rsidR="0038002A" w:rsidRDefault="0038002A"/>
    <w:p w14:paraId="4993BC7D" w14:textId="77777777" w:rsidR="0038002A" w:rsidRDefault="0038002A"/>
    <w:p w14:paraId="43B2EAB1" w14:textId="77777777" w:rsidR="0038002A" w:rsidRDefault="0038002A"/>
    <w:p w14:paraId="6CD683F7" w14:textId="605D558B" w:rsidR="00293223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lastRenderedPageBreak/>
        <w:t>Załącznik NR 3 do</w:t>
      </w:r>
      <w:r w:rsidR="001A34F5">
        <w:rPr>
          <w:b/>
          <w:i/>
        </w:rPr>
        <w:t xml:space="preserve"> postępowania z dnia </w:t>
      </w:r>
      <w:r w:rsidR="00336CF3">
        <w:rPr>
          <w:b/>
          <w:i/>
        </w:rPr>
        <w:t>10.02.2022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133"/>
        <w:gridCol w:w="2861"/>
      </w:tblGrid>
      <w:tr w:rsidR="00AF6DEC" w:rsidRPr="0038002A" w14:paraId="22CFF16A" w14:textId="77777777" w:rsidTr="006115CF">
        <w:tc>
          <w:tcPr>
            <w:tcW w:w="3068" w:type="dxa"/>
          </w:tcPr>
          <w:p w14:paraId="7C918833" w14:textId="77777777"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3133" w:type="dxa"/>
          </w:tcPr>
          <w:p w14:paraId="7622F4E6" w14:textId="38501F70"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Wartość brutto</w:t>
            </w:r>
            <w:r w:rsidR="001A34F5">
              <w:rPr>
                <w:b/>
                <w:sz w:val="24"/>
                <w:szCs w:val="24"/>
              </w:rPr>
              <w:t xml:space="preserve"> 31.12.2</w:t>
            </w:r>
            <w:r w:rsidR="00336CF3">
              <w:rPr>
                <w:b/>
                <w:sz w:val="24"/>
                <w:szCs w:val="24"/>
              </w:rPr>
              <w:t>021r</w:t>
            </w:r>
          </w:p>
        </w:tc>
        <w:tc>
          <w:tcPr>
            <w:tcW w:w="2861" w:type="dxa"/>
          </w:tcPr>
          <w:p w14:paraId="361A1CCF" w14:textId="3034425B" w:rsidR="00AF6DEC" w:rsidRPr="0038002A" w:rsidRDefault="00AF6DEC" w:rsidP="0038002A">
            <w:pPr>
              <w:jc w:val="center"/>
              <w:rPr>
                <w:b/>
                <w:sz w:val="24"/>
                <w:szCs w:val="24"/>
              </w:rPr>
            </w:pPr>
            <w:r w:rsidRPr="0038002A">
              <w:rPr>
                <w:b/>
                <w:sz w:val="24"/>
                <w:szCs w:val="24"/>
              </w:rPr>
              <w:t>Umorzenie</w:t>
            </w:r>
            <w:r w:rsidR="001A34F5">
              <w:rPr>
                <w:b/>
                <w:sz w:val="24"/>
                <w:szCs w:val="24"/>
              </w:rPr>
              <w:t xml:space="preserve"> 31.12.20</w:t>
            </w:r>
            <w:r w:rsidR="00336CF3">
              <w:rPr>
                <w:b/>
                <w:sz w:val="24"/>
                <w:szCs w:val="24"/>
              </w:rPr>
              <w:t>21r</w:t>
            </w:r>
          </w:p>
        </w:tc>
      </w:tr>
      <w:tr w:rsidR="00AF6DEC" w14:paraId="3BFE9FAA" w14:textId="77777777" w:rsidTr="006115CF">
        <w:tc>
          <w:tcPr>
            <w:tcW w:w="3068" w:type="dxa"/>
          </w:tcPr>
          <w:p w14:paraId="1E6D3C89" w14:textId="0592DE8B" w:rsidR="00AF6DEC" w:rsidRDefault="00AF6DEC">
            <w:r>
              <w:t>Czytnik pasków</w:t>
            </w:r>
            <w:r w:rsidR="00361F03">
              <w:t xml:space="preserve"> </w:t>
            </w:r>
            <w:proofErr w:type="spellStart"/>
            <w:r w:rsidR="00361F03">
              <w:t>sprzedaz</w:t>
            </w:r>
            <w:proofErr w:type="spellEnd"/>
          </w:p>
        </w:tc>
        <w:tc>
          <w:tcPr>
            <w:tcW w:w="3133" w:type="dxa"/>
          </w:tcPr>
          <w:p w14:paraId="5FB8231E" w14:textId="4F44F1AB" w:rsidR="00AF6DEC" w:rsidRDefault="00361F03">
            <w:r>
              <w:t>0,00</w:t>
            </w:r>
          </w:p>
        </w:tc>
        <w:tc>
          <w:tcPr>
            <w:tcW w:w="2861" w:type="dxa"/>
          </w:tcPr>
          <w:p w14:paraId="36281D73" w14:textId="72394F96" w:rsidR="00AF6DEC" w:rsidRDefault="00361F03" w:rsidP="00416D9C">
            <w:r>
              <w:t>0,00</w:t>
            </w:r>
          </w:p>
        </w:tc>
      </w:tr>
      <w:tr w:rsidR="00AF6DEC" w14:paraId="5C9126DB" w14:textId="77777777" w:rsidTr="006115CF">
        <w:tc>
          <w:tcPr>
            <w:tcW w:w="3068" w:type="dxa"/>
          </w:tcPr>
          <w:p w14:paraId="32402343" w14:textId="77777777" w:rsidR="00AF6DEC" w:rsidRDefault="00AF6DEC">
            <w:r>
              <w:t>Zestaw do ćwiczeń ręki</w:t>
            </w:r>
          </w:p>
        </w:tc>
        <w:tc>
          <w:tcPr>
            <w:tcW w:w="3133" w:type="dxa"/>
          </w:tcPr>
          <w:p w14:paraId="61958765" w14:textId="77777777" w:rsidR="00AF6DEC" w:rsidRDefault="00AF6DEC">
            <w:r>
              <w:t>818,56</w:t>
            </w:r>
          </w:p>
        </w:tc>
        <w:tc>
          <w:tcPr>
            <w:tcW w:w="2861" w:type="dxa"/>
          </w:tcPr>
          <w:p w14:paraId="40782786" w14:textId="77777777" w:rsidR="00AF6DEC" w:rsidRDefault="00AF6DEC" w:rsidP="00416D9C">
            <w:r>
              <w:t>818,56</w:t>
            </w:r>
          </w:p>
        </w:tc>
      </w:tr>
      <w:tr w:rsidR="00AF6DEC" w14:paraId="1B04671D" w14:textId="77777777" w:rsidTr="006115CF">
        <w:tc>
          <w:tcPr>
            <w:tcW w:w="3068" w:type="dxa"/>
          </w:tcPr>
          <w:p w14:paraId="478C7DF8" w14:textId="77777777" w:rsidR="00AF6DEC" w:rsidRDefault="00AF6DEC">
            <w:r>
              <w:t>Detektor tętna płodu</w:t>
            </w:r>
          </w:p>
        </w:tc>
        <w:tc>
          <w:tcPr>
            <w:tcW w:w="3133" w:type="dxa"/>
          </w:tcPr>
          <w:p w14:paraId="73C967D6" w14:textId="77777777" w:rsidR="00AF6DEC" w:rsidRDefault="00AF6DEC">
            <w:r>
              <w:t>1498,00</w:t>
            </w:r>
          </w:p>
        </w:tc>
        <w:tc>
          <w:tcPr>
            <w:tcW w:w="2861" w:type="dxa"/>
          </w:tcPr>
          <w:p w14:paraId="10A1674B" w14:textId="77777777" w:rsidR="00AF6DEC" w:rsidRDefault="00AF6DEC" w:rsidP="00416D9C">
            <w:r>
              <w:t>1498,00</w:t>
            </w:r>
          </w:p>
        </w:tc>
      </w:tr>
      <w:tr w:rsidR="00AF6DEC" w14:paraId="76AC03CD" w14:textId="77777777" w:rsidTr="006115CF">
        <w:tc>
          <w:tcPr>
            <w:tcW w:w="3068" w:type="dxa"/>
          </w:tcPr>
          <w:p w14:paraId="5A6E5047" w14:textId="77777777" w:rsidR="00AF6DEC" w:rsidRDefault="00AF6DEC" w:rsidP="00416D9C">
            <w:proofErr w:type="spellStart"/>
            <w:r>
              <w:t>Kolposkop</w:t>
            </w:r>
            <w:proofErr w:type="spellEnd"/>
          </w:p>
        </w:tc>
        <w:tc>
          <w:tcPr>
            <w:tcW w:w="3133" w:type="dxa"/>
          </w:tcPr>
          <w:p w14:paraId="550A8BC2" w14:textId="77777777" w:rsidR="00AF6DEC" w:rsidRDefault="00AF6DEC" w:rsidP="00416D9C">
            <w:r>
              <w:t>3250,00</w:t>
            </w:r>
          </w:p>
        </w:tc>
        <w:tc>
          <w:tcPr>
            <w:tcW w:w="2861" w:type="dxa"/>
          </w:tcPr>
          <w:p w14:paraId="10A074C2" w14:textId="77777777" w:rsidR="00AF6DEC" w:rsidRDefault="00AF6DEC" w:rsidP="00416D9C">
            <w:r>
              <w:t>3250,00</w:t>
            </w:r>
          </w:p>
        </w:tc>
      </w:tr>
      <w:tr w:rsidR="00AF6DEC" w:rsidRPr="0038002A" w14:paraId="23582319" w14:textId="77777777" w:rsidTr="006115CF">
        <w:tc>
          <w:tcPr>
            <w:tcW w:w="3068" w:type="dxa"/>
          </w:tcPr>
          <w:p w14:paraId="401ABAB2" w14:textId="77777777" w:rsidR="00AF6DEC" w:rsidRPr="0038002A" w:rsidRDefault="0038002A" w:rsidP="00416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F6DEC" w:rsidRPr="0038002A">
              <w:rPr>
                <w:b/>
                <w:sz w:val="24"/>
                <w:szCs w:val="24"/>
              </w:rPr>
              <w:t>gółem</w:t>
            </w:r>
          </w:p>
        </w:tc>
        <w:tc>
          <w:tcPr>
            <w:tcW w:w="3133" w:type="dxa"/>
          </w:tcPr>
          <w:p w14:paraId="5C7915CE" w14:textId="4D99B30F" w:rsidR="00AF6DEC" w:rsidRPr="0038002A" w:rsidRDefault="00361F03" w:rsidP="00416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66,56</w:t>
            </w:r>
          </w:p>
        </w:tc>
        <w:tc>
          <w:tcPr>
            <w:tcW w:w="2861" w:type="dxa"/>
          </w:tcPr>
          <w:p w14:paraId="2C466331" w14:textId="009E04A4" w:rsidR="00AF6DEC" w:rsidRPr="0038002A" w:rsidRDefault="00361F03" w:rsidP="00416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66,56</w:t>
            </w:r>
          </w:p>
        </w:tc>
      </w:tr>
    </w:tbl>
    <w:p w14:paraId="074736D3" w14:textId="77777777" w:rsidR="00AF6DEC" w:rsidRDefault="00AF6DEC"/>
    <w:p w14:paraId="520EEDBB" w14:textId="77777777" w:rsidR="00293223" w:rsidRDefault="00293223"/>
    <w:p w14:paraId="21C2F7CD" w14:textId="2B4CF8C1" w:rsidR="0038002A" w:rsidRDefault="00790B39">
      <w:r>
        <w:t>Sporządził w dniu 10.02.2022r                                         Zatwierdził w dniu 10.02.2022r</w:t>
      </w:r>
    </w:p>
    <w:p w14:paraId="4FA93748" w14:textId="77777777" w:rsidR="0038002A" w:rsidRDefault="0038002A"/>
    <w:p w14:paraId="29BAADC2" w14:textId="77777777" w:rsidR="0038002A" w:rsidRDefault="0038002A"/>
    <w:p w14:paraId="79A8B4D4" w14:textId="77777777" w:rsidR="0038002A" w:rsidRDefault="0038002A"/>
    <w:p w14:paraId="582E228C" w14:textId="77777777" w:rsidR="0038002A" w:rsidRDefault="0038002A"/>
    <w:p w14:paraId="7CF046AC" w14:textId="77777777" w:rsidR="0038002A" w:rsidRDefault="0038002A"/>
    <w:p w14:paraId="28D43151" w14:textId="77777777" w:rsidR="0038002A" w:rsidRDefault="0038002A"/>
    <w:p w14:paraId="6F74BB94" w14:textId="77777777" w:rsidR="0038002A" w:rsidRDefault="0038002A"/>
    <w:p w14:paraId="6C4CFDB8" w14:textId="77777777" w:rsidR="0038002A" w:rsidRDefault="0038002A"/>
    <w:p w14:paraId="60AE7DD8" w14:textId="77777777" w:rsidR="0038002A" w:rsidRDefault="0038002A"/>
    <w:p w14:paraId="211EA701" w14:textId="77777777" w:rsidR="0038002A" w:rsidRDefault="0038002A"/>
    <w:p w14:paraId="2FF99B8B" w14:textId="77777777" w:rsidR="0038002A" w:rsidRDefault="0038002A"/>
    <w:p w14:paraId="15D0F698" w14:textId="77777777" w:rsidR="0038002A" w:rsidRDefault="0038002A"/>
    <w:p w14:paraId="0C90E98F" w14:textId="77777777" w:rsidR="0038002A" w:rsidRDefault="0038002A"/>
    <w:p w14:paraId="2E5CB93D" w14:textId="77777777" w:rsidR="0038002A" w:rsidRDefault="0038002A"/>
    <w:p w14:paraId="363B2C08" w14:textId="77777777" w:rsidR="0038002A" w:rsidRDefault="0038002A"/>
    <w:p w14:paraId="3119F1FA" w14:textId="77777777" w:rsidR="006115CF" w:rsidRDefault="006115CF" w:rsidP="004E439E">
      <w:pPr>
        <w:jc w:val="right"/>
        <w:rPr>
          <w:b/>
          <w:i/>
        </w:rPr>
      </w:pPr>
    </w:p>
    <w:p w14:paraId="73489FBA" w14:textId="77777777" w:rsidR="006115CF" w:rsidRDefault="006115CF" w:rsidP="004E439E">
      <w:pPr>
        <w:jc w:val="right"/>
        <w:rPr>
          <w:b/>
          <w:i/>
        </w:rPr>
      </w:pPr>
    </w:p>
    <w:p w14:paraId="48244A1D" w14:textId="77777777" w:rsidR="006115CF" w:rsidRDefault="006115CF" w:rsidP="004E439E">
      <w:pPr>
        <w:jc w:val="right"/>
        <w:rPr>
          <w:b/>
          <w:i/>
        </w:rPr>
      </w:pPr>
    </w:p>
    <w:p w14:paraId="23455448" w14:textId="77777777" w:rsidR="006115CF" w:rsidRDefault="006115CF" w:rsidP="004E439E">
      <w:pPr>
        <w:jc w:val="right"/>
        <w:rPr>
          <w:b/>
          <w:i/>
        </w:rPr>
      </w:pPr>
    </w:p>
    <w:p w14:paraId="1973B00F" w14:textId="77777777" w:rsidR="00336CF3" w:rsidRDefault="00336CF3" w:rsidP="004E439E">
      <w:pPr>
        <w:jc w:val="right"/>
        <w:rPr>
          <w:b/>
          <w:i/>
        </w:rPr>
      </w:pPr>
    </w:p>
    <w:p w14:paraId="171504B4" w14:textId="2F43B714"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lastRenderedPageBreak/>
        <w:t>Załącznik NR 4 do</w:t>
      </w:r>
      <w:r w:rsidR="001A34F5">
        <w:rPr>
          <w:b/>
          <w:i/>
        </w:rPr>
        <w:t xml:space="preserve"> Postępowania z dnia 1</w:t>
      </w:r>
      <w:r w:rsidR="00336CF3">
        <w:rPr>
          <w:b/>
          <w:i/>
        </w:rPr>
        <w:t>0.02.2022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0"/>
        <w:gridCol w:w="2447"/>
        <w:gridCol w:w="2285"/>
        <w:gridCol w:w="1930"/>
      </w:tblGrid>
      <w:tr w:rsidR="006F7D6F" w:rsidRPr="00AD23BC" w14:paraId="5986F49F" w14:textId="77777777" w:rsidTr="00336CF3">
        <w:tc>
          <w:tcPr>
            <w:tcW w:w="2400" w:type="dxa"/>
          </w:tcPr>
          <w:p w14:paraId="1C62200B" w14:textId="77777777" w:rsidR="006F7D6F" w:rsidRPr="00AD23BC" w:rsidRDefault="006F7D6F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 środka trwałego</w:t>
            </w:r>
          </w:p>
        </w:tc>
        <w:tc>
          <w:tcPr>
            <w:tcW w:w="2447" w:type="dxa"/>
          </w:tcPr>
          <w:p w14:paraId="7B7417BD" w14:textId="77777777" w:rsidR="006F7D6F" w:rsidRPr="00AD23BC" w:rsidRDefault="006F7D6F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Kwota brutto środka trwałego</w:t>
            </w:r>
            <w:r w:rsidR="001A34F5">
              <w:rPr>
                <w:b/>
              </w:rPr>
              <w:t xml:space="preserve"> na dzień 31.12.2019</w:t>
            </w:r>
            <w:r w:rsidR="00FC6FA3">
              <w:rPr>
                <w:b/>
              </w:rPr>
              <w:t>r</w:t>
            </w:r>
          </w:p>
        </w:tc>
        <w:tc>
          <w:tcPr>
            <w:tcW w:w="2285" w:type="dxa"/>
          </w:tcPr>
          <w:p w14:paraId="2FBFB462" w14:textId="77777777" w:rsidR="006F7D6F" w:rsidRPr="00AD23BC" w:rsidRDefault="006F7D6F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Umor</w:t>
            </w:r>
            <w:r w:rsidR="001A34F5">
              <w:rPr>
                <w:b/>
              </w:rPr>
              <w:t>zenie środka trwałego 31.12.2019</w:t>
            </w:r>
            <w:r w:rsidRPr="00AD23BC">
              <w:rPr>
                <w:b/>
              </w:rPr>
              <w:t>r</w:t>
            </w:r>
          </w:p>
        </w:tc>
        <w:tc>
          <w:tcPr>
            <w:tcW w:w="1930" w:type="dxa"/>
          </w:tcPr>
          <w:p w14:paraId="6877DDDA" w14:textId="77777777" w:rsidR="006F7D6F" w:rsidRPr="00AD23BC" w:rsidRDefault="00FC6FA3" w:rsidP="00AD23BC">
            <w:pPr>
              <w:jc w:val="center"/>
              <w:rPr>
                <w:b/>
              </w:rPr>
            </w:pPr>
            <w:r>
              <w:rPr>
                <w:b/>
              </w:rPr>
              <w:t>Wartość netto śro</w:t>
            </w:r>
            <w:r w:rsidR="001A34F5">
              <w:rPr>
                <w:b/>
              </w:rPr>
              <w:t>dka trwałego na dzień 31.12.2019</w:t>
            </w:r>
            <w:r>
              <w:rPr>
                <w:b/>
              </w:rPr>
              <w:t>r</w:t>
            </w:r>
          </w:p>
        </w:tc>
      </w:tr>
      <w:tr w:rsidR="006F7D6F" w14:paraId="374DE828" w14:textId="77777777" w:rsidTr="00336CF3">
        <w:tc>
          <w:tcPr>
            <w:tcW w:w="2400" w:type="dxa"/>
          </w:tcPr>
          <w:p w14:paraId="29635E57" w14:textId="77777777" w:rsidR="006F7D6F" w:rsidRDefault="006F7D6F">
            <w:r>
              <w:t>Budynek</w:t>
            </w:r>
          </w:p>
        </w:tc>
        <w:tc>
          <w:tcPr>
            <w:tcW w:w="2447" w:type="dxa"/>
          </w:tcPr>
          <w:p w14:paraId="6426FCA1" w14:textId="77777777" w:rsidR="006F7D6F" w:rsidRDefault="006F7D6F">
            <w:r>
              <w:t>685 496,93</w:t>
            </w:r>
          </w:p>
        </w:tc>
        <w:tc>
          <w:tcPr>
            <w:tcW w:w="2285" w:type="dxa"/>
          </w:tcPr>
          <w:p w14:paraId="46B6A233" w14:textId="3DCFEEAB" w:rsidR="006F7D6F" w:rsidRDefault="00336CF3">
            <w:r>
              <w:t>466 266,88</w:t>
            </w:r>
          </w:p>
        </w:tc>
        <w:tc>
          <w:tcPr>
            <w:tcW w:w="1930" w:type="dxa"/>
          </w:tcPr>
          <w:p w14:paraId="67796613" w14:textId="39D86E74" w:rsidR="006F7D6F" w:rsidRDefault="00336CF3">
            <w:r>
              <w:t>219 230,05</w:t>
            </w:r>
          </w:p>
        </w:tc>
      </w:tr>
      <w:tr w:rsidR="006F7D6F" w:rsidRPr="003B5EDD" w14:paraId="27CC9400" w14:textId="77777777" w:rsidTr="00336CF3">
        <w:tc>
          <w:tcPr>
            <w:tcW w:w="2400" w:type="dxa"/>
          </w:tcPr>
          <w:p w14:paraId="2E5E0C0C" w14:textId="77777777" w:rsidR="006F7D6F" w:rsidRPr="003B5EDD" w:rsidRDefault="006F7D6F">
            <w:pPr>
              <w:rPr>
                <w:b/>
              </w:rPr>
            </w:pPr>
            <w:r w:rsidRPr="003B5EDD">
              <w:rPr>
                <w:b/>
              </w:rPr>
              <w:t>ogółem</w:t>
            </w:r>
          </w:p>
        </w:tc>
        <w:tc>
          <w:tcPr>
            <w:tcW w:w="2447" w:type="dxa"/>
          </w:tcPr>
          <w:p w14:paraId="6900EC8B" w14:textId="63484224" w:rsidR="006F7D6F" w:rsidRPr="003B5EDD" w:rsidRDefault="00336CF3">
            <w:pPr>
              <w:rPr>
                <w:b/>
              </w:rPr>
            </w:pPr>
            <w:r>
              <w:rPr>
                <w:b/>
              </w:rPr>
              <w:t>685496,93</w:t>
            </w:r>
          </w:p>
        </w:tc>
        <w:tc>
          <w:tcPr>
            <w:tcW w:w="2285" w:type="dxa"/>
          </w:tcPr>
          <w:p w14:paraId="637F7593" w14:textId="346EE1C4" w:rsidR="006F7D6F" w:rsidRPr="003B5EDD" w:rsidRDefault="006F7D6F">
            <w:pPr>
              <w:rPr>
                <w:b/>
              </w:rPr>
            </w:pPr>
            <w:r w:rsidRPr="003B5EDD">
              <w:rPr>
                <w:b/>
              </w:rPr>
              <w:t>4</w:t>
            </w:r>
            <w:r w:rsidR="00336CF3">
              <w:rPr>
                <w:b/>
              </w:rPr>
              <w:t>66 266,88</w:t>
            </w:r>
          </w:p>
        </w:tc>
        <w:tc>
          <w:tcPr>
            <w:tcW w:w="1930" w:type="dxa"/>
          </w:tcPr>
          <w:p w14:paraId="2BCE6384" w14:textId="79FEC4C7" w:rsidR="006F7D6F" w:rsidRPr="003B5EDD" w:rsidRDefault="00336CF3">
            <w:pPr>
              <w:rPr>
                <w:b/>
              </w:rPr>
            </w:pPr>
            <w:r>
              <w:rPr>
                <w:b/>
              </w:rPr>
              <w:t>219 230,05</w:t>
            </w:r>
          </w:p>
        </w:tc>
      </w:tr>
    </w:tbl>
    <w:p w14:paraId="6E567DB1" w14:textId="77777777" w:rsidR="0038002A" w:rsidRDefault="0038002A"/>
    <w:p w14:paraId="0720EA43" w14:textId="42EFDF00" w:rsidR="0038002A" w:rsidRDefault="00790B39">
      <w:r>
        <w:t>Sporządził w dniu 10.02.2022r                                         Zatwierdził w dniu 10.02.2022r</w:t>
      </w:r>
    </w:p>
    <w:p w14:paraId="14C7C2AA" w14:textId="77777777" w:rsidR="0038002A" w:rsidRDefault="0038002A"/>
    <w:p w14:paraId="4E83C1AF" w14:textId="77777777" w:rsidR="0038002A" w:rsidRDefault="0038002A"/>
    <w:p w14:paraId="2FAA2CD1" w14:textId="77777777" w:rsidR="0038002A" w:rsidRDefault="0038002A"/>
    <w:p w14:paraId="2E862A64" w14:textId="77777777" w:rsidR="0038002A" w:rsidRDefault="0038002A"/>
    <w:p w14:paraId="6C14F759" w14:textId="77777777" w:rsidR="0038002A" w:rsidRDefault="0038002A"/>
    <w:p w14:paraId="7B61F3EF" w14:textId="77777777" w:rsidR="0038002A" w:rsidRDefault="0038002A"/>
    <w:p w14:paraId="77D81986" w14:textId="77777777" w:rsidR="0038002A" w:rsidRDefault="0038002A"/>
    <w:p w14:paraId="385813B4" w14:textId="77777777" w:rsidR="0038002A" w:rsidRDefault="0038002A"/>
    <w:p w14:paraId="25F8BB21" w14:textId="77777777" w:rsidR="0038002A" w:rsidRDefault="0038002A"/>
    <w:p w14:paraId="522FB98E" w14:textId="77777777" w:rsidR="0038002A" w:rsidRDefault="0038002A"/>
    <w:p w14:paraId="0BEE4AE4" w14:textId="77777777" w:rsidR="0038002A" w:rsidRDefault="0038002A"/>
    <w:p w14:paraId="4FBBB92F" w14:textId="77777777" w:rsidR="0038002A" w:rsidRDefault="0038002A"/>
    <w:p w14:paraId="6FBC2E4B" w14:textId="77777777" w:rsidR="0038002A" w:rsidRDefault="0038002A"/>
    <w:p w14:paraId="2148D481" w14:textId="77777777" w:rsidR="0038002A" w:rsidRDefault="0038002A"/>
    <w:p w14:paraId="020D2A04" w14:textId="77777777" w:rsidR="0038002A" w:rsidRDefault="0038002A"/>
    <w:p w14:paraId="4E118410" w14:textId="77777777" w:rsidR="0038002A" w:rsidRDefault="0038002A"/>
    <w:p w14:paraId="110444E4" w14:textId="77777777" w:rsidR="0038002A" w:rsidRDefault="0038002A"/>
    <w:p w14:paraId="6BD39898" w14:textId="77777777" w:rsidR="0038002A" w:rsidRDefault="0038002A"/>
    <w:p w14:paraId="2F920125" w14:textId="77777777" w:rsidR="0038002A" w:rsidRDefault="0038002A"/>
    <w:p w14:paraId="73308069" w14:textId="77777777" w:rsidR="002079B5" w:rsidRDefault="002079B5" w:rsidP="004E439E">
      <w:pPr>
        <w:jc w:val="right"/>
        <w:rPr>
          <w:b/>
          <w:i/>
        </w:rPr>
      </w:pPr>
    </w:p>
    <w:p w14:paraId="793A8650" w14:textId="77777777" w:rsidR="002079B5" w:rsidRDefault="002079B5" w:rsidP="004E439E">
      <w:pPr>
        <w:jc w:val="right"/>
        <w:rPr>
          <w:b/>
          <w:i/>
        </w:rPr>
      </w:pPr>
    </w:p>
    <w:p w14:paraId="05C84AF8" w14:textId="77777777" w:rsidR="002079B5" w:rsidRDefault="002079B5" w:rsidP="004E439E">
      <w:pPr>
        <w:jc w:val="right"/>
        <w:rPr>
          <w:b/>
          <w:i/>
        </w:rPr>
      </w:pPr>
    </w:p>
    <w:p w14:paraId="0F42C116" w14:textId="7D8BC2B4" w:rsidR="0038002A" w:rsidRPr="004E439E" w:rsidRDefault="0038002A" w:rsidP="004E439E">
      <w:pPr>
        <w:jc w:val="right"/>
        <w:rPr>
          <w:b/>
          <w:i/>
        </w:rPr>
      </w:pPr>
      <w:r w:rsidRPr="004E439E">
        <w:rPr>
          <w:b/>
          <w:i/>
        </w:rPr>
        <w:t>Załącznik NR 5 do</w:t>
      </w:r>
      <w:r w:rsidR="001A34F5">
        <w:rPr>
          <w:b/>
          <w:i/>
        </w:rPr>
        <w:t xml:space="preserve"> Postępowania z dnia </w:t>
      </w:r>
      <w:r w:rsidR="00336CF3">
        <w:rPr>
          <w:b/>
          <w:i/>
        </w:rPr>
        <w:t>10.02.2022r</w:t>
      </w:r>
    </w:p>
    <w:p w14:paraId="0EF617E7" w14:textId="77777777" w:rsidR="0038002A" w:rsidRDefault="003800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38002A" w:rsidRPr="00AD23BC" w14:paraId="53628328" w14:textId="77777777" w:rsidTr="0038002A">
        <w:tc>
          <w:tcPr>
            <w:tcW w:w="3070" w:type="dxa"/>
          </w:tcPr>
          <w:p w14:paraId="11FFA128" w14:textId="77777777"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Nazwa</w:t>
            </w:r>
          </w:p>
        </w:tc>
        <w:tc>
          <w:tcPr>
            <w:tcW w:w="3071" w:type="dxa"/>
          </w:tcPr>
          <w:p w14:paraId="16D643C4" w14:textId="77777777"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>Kwota brutto</w:t>
            </w:r>
          </w:p>
        </w:tc>
        <w:tc>
          <w:tcPr>
            <w:tcW w:w="3071" w:type="dxa"/>
          </w:tcPr>
          <w:p w14:paraId="34F26D93" w14:textId="24B967DE" w:rsidR="0038002A" w:rsidRPr="00AD23BC" w:rsidRDefault="0038002A" w:rsidP="00AD23BC">
            <w:pPr>
              <w:jc w:val="center"/>
              <w:rPr>
                <w:b/>
              </w:rPr>
            </w:pPr>
            <w:r w:rsidRPr="00AD23BC">
              <w:rPr>
                <w:b/>
              </w:rPr>
              <w:t xml:space="preserve">Umorzenie </w:t>
            </w:r>
            <w:r w:rsidR="001A34F5">
              <w:rPr>
                <w:b/>
              </w:rPr>
              <w:t>31.12</w:t>
            </w:r>
            <w:r w:rsidR="00336CF3">
              <w:rPr>
                <w:b/>
              </w:rPr>
              <w:t>.2021</w:t>
            </w:r>
          </w:p>
        </w:tc>
      </w:tr>
      <w:tr w:rsidR="0038002A" w14:paraId="1E6D2A3A" w14:textId="77777777" w:rsidTr="0038002A">
        <w:tc>
          <w:tcPr>
            <w:tcW w:w="3070" w:type="dxa"/>
          </w:tcPr>
          <w:p w14:paraId="054E7ECF" w14:textId="77777777" w:rsidR="0038002A" w:rsidRDefault="0038002A" w:rsidP="00416D9C">
            <w:r>
              <w:t>Wartości niematerialne i prawne( program komputerowy</w:t>
            </w:r>
            <w:r w:rsidR="00E90E95">
              <w:t xml:space="preserve"> M</w:t>
            </w:r>
            <w:r>
              <w:t>-</w:t>
            </w:r>
            <w:proofErr w:type="spellStart"/>
            <w:r>
              <w:t>Medica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14:paraId="2F63868B" w14:textId="2C1686B1" w:rsidR="0038002A" w:rsidRDefault="00173CFB" w:rsidP="00416D9C">
            <w:r>
              <w:t xml:space="preserve">25 083,39zł </w:t>
            </w:r>
          </w:p>
        </w:tc>
        <w:tc>
          <w:tcPr>
            <w:tcW w:w="3071" w:type="dxa"/>
          </w:tcPr>
          <w:p w14:paraId="182D56F1" w14:textId="3120FA37" w:rsidR="0038002A" w:rsidRDefault="00173CFB" w:rsidP="00416D9C">
            <w:r>
              <w:t xml:space="preserve">25 083,39zł </w:t>
            </w:r>
          </w:p>
        </w:tc>
      </w:tr>
    </w:tbl>
    <w:p w14:paraId="5CF9C245" w14:textId="77777777" w:rsidR="0038002A" w:rsidRDefault="0038002A"/>
    <w:p w14:paraId="749EAAAE" w14:textId="77777777" w:rsidR="0038002A" w:rsidRDefault="0038002A"/>
    <w:p w14:paraId="0606B858" w14:textId="77777777" w:rsidR="00E90E95" w:rsidRDefault="00E90E95"/>
    <w:p w14:paraId="4ADAC76F" w14:textId="77777777" w:rsidR="00E90E95" w:rsidRDefault="00E90E95"/>
    <w:p w14:paraId="4621C165" w14:textId="77777777" w:rsidR="00E90E95" w:rsidRDefault="00E90E95"/>
    <w:p w14:paraId="180511E4" w14:textId="074AE981" w:rsidR="00E90E95" w:rsidRDefault="00790B39">
      <w:r>
        <w:t>Sporządził w dniu 10.02.2022r                                         Zatwierdził w dniu 10.02.2022r</w:t>
      </w:r>
    </w:p>
    <w:p w14:paraId="158C1546" w14:textId="77777777" w:rsidR="00E90E95" w:rsidRDefault="00E90E95"/>
    <w:p w14:paraId="3A18CFCF" w14:textId="77777777" w:rsidR="00E90E95" w:rsidRDefault="00E90E95"/>
    <w:p w14:paraId="64E90693" w14:textId="77777777" w:rsidR="00E90E95" w:rsidRDefault="00E90E95"/>
    <w:p w14:paraId="5AAE0F17" w14:textId="77777777" w:rsidR="00E90E95" w:rsidRDefault="00E90E95"/>
    <w:p w14:paraId="6285CF74" w14:textId="77777777" w:rsidR="00E90E95" w:rsidRDefault="00E90E95"/>
    <w:p w14:paraId="427476C6" w14:textId="77777777" w:rsidR="00E90E95" w:rsidRDefault="00E90E95"/>
    <w:p w14:paraId="08FD5769" w14:textId="77777777" w:rsidR="00E90E95" w:rsidRDefault="00E90E95"/>
    <w:p w14:paraId="7A0F0393" w14:textId="77777777" w:rsidR="00E90E95" w:rsidRDefault="00E90E95"/>
    <w:p w14:paraId="2D091397" w14:textId="77777777" w:rsidR="00E90E95" w:rsidRDefault="00E90E95"/>
    <w:p w14:paraId="65F28307" w14:textId="77777777" w:rsidR="00891BA6" w:rsidRDefault="00891BA6" w:rsidP="00E86BAD">
      <w:pPr>
        <w:jc w:val="right"/>
      </w:pPr>
    </w:p>
    <w:p w14:paraId="52B0E72B" w14:textId="77777777" w:rsidR="00891BA6" w:rsidRDefault="00891BA6" w:rsidP="00E86BAD">
      <w:pPr>
        <w:jc w:val="right"/>
      </w:pPr>
    </w:p>
    <w:p w14:paraId="310EC362" w14:textId="77777777" w:rsidR="00891BA6" w:rsidRDefault="00891BA6" w:rsidP="00E86BAD">
      <w:pPr>
        <w:jc w:val="right"/>
      </w:pPr>
    </w:p>
    <w:p w14:paraId="6EBB467C" w14:textId="77777777" w:rsidR="00891BA6" w:rsidRDefault="00891BA6" w:rsidP="00E86BAD">
      <w:pPr>
        <w:jc w:val="right"/>
      </w:pPr>
    </w:p>
    <w:p w14:paraId="0FB0EAAD" w14:textId="77777777" w:rsidR="00891BA6" w:rsidRDefault="00891BA6" w:rsidP="00E86BAD">
      <w:pPr>
        <w:jc w:val="right"/>
      </w:pPr>
    </w:p>
    <w:p w14:paraId="3C1A52D4" w14:textId="77777777" w:rsidR="00891BA6" w:rsidRDefault="00891BA6" w:rsidP="00E86BAD">
      <w:pPr>
        <w:jc w:val="right"/>
      </w:pPr>
    </w:p>
    <w:p w14:paraId="66AC8F7F" w14:textId="77777777" w:rsidR="00891BA6" w:rsidRDefault="00891BA6" w:rsidP="00E86BAD">
      <w:pPr>
        <w:jc w:val="right"/>
      </w:pPr>
    </w:p>
    <w:p w14:paraId="64313BD6" w14:textId="30D9F1C8" w:rsidR="00891BA6" w:rsidRPr="004E439E" w:rsidRDefault="00891BA6" w:rsidP="00891BA6">
      <w:pPr>
        <w:jc w:val="right"/>
        <w:rPr>
          <w:b/>
          <w:i/>
        </w:rPr>
      </w:pPr>
      <w:r w:rsidRPr="004E439E">
        <w:rPr>
          <w:b/>
          <w:i/>
        </w:rPr>
        <w:lastRenderedPageBreak/>
        <w:t xml:space="preserve">Załącznik NR </w:t>
      </w:r>
      <w:r>
        <w:rPr>
          <w:b/>
          <w:i/>
        </w:rPr>
        <w:t>6</w:t>
      </w:r>
      <w:r w:rsidRPr="004E439E">
        <w:rPr>
          <w:b/>
          <w:i/>
        </w:rPr>
        <w:t xml:space="preserve"> do</w:t>
      </w:r>
      <w:r>
        <w:rPr>
          <w:b/>
          <w:i/>
        </w:rPr>
        <w:t xml:space="preserve"> Postępowania z dnia 10.02.2022r</w:t>
      </w:r>
    </w:p>
    <w:p w14:paraId="684D092F" w14:textId="77777777" w:rsidR="00891BA6" w:rsidRDefault="00891BA6" w:rsidP="00E86BAD">
      <w:pPr>
        <w:jc w:val="right"/>
      </w:pPr>
    </w:p>
    <w:p w14:paraId="1577FEC1" w14:textId="2069B74E" w:rsidR="00E90E95" w:rsidRPr="00AD23BC" w:rsidRDefault="00E90E95" w:rsidP="00AD23BC">
      <w:pPr>
        <w:jc w:val="center"/>
        <w:rPr>
          <w:b/>
          <w:sz w:val="24"/>
          <w:szCs w:val="24"/>
        </w:rPr>
      </w:pPr>
      <w:r w:rsidRPr="00AD23BC">
        <w:rPr>
          <w:b/>
          <w:sz w:val="24"/>
          <w:szCs w:val="24"/>
        </w:rPr>
        <w:t>Wykaz Pracowników</w:t>
      </w:r>
      <w:r w:rsidR="00CA5FCD">
        <w:rPr>
          <w:b/>
          <w:sz w:val="24"/>
          <w:szCs w:val="24"/>
        </w:rPr>
        <w:t xml:space="preserve"> oaz Zleceniobiorców w  SPZOZ w Sławkowie na dzień </w:t>
      </w:r>
      <w:r w:rsidR="00891BA6">
        <w:rPr>
          <w:b/>
          <w:sz w:val="24"/>
          <w:szCs w:val="24"/>
        </w:rPr>
        <w:t>10.02.2022r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A7765D" w14:paraId="228CAADC" w14:textId="77777777" w:rsidTr="00F15E81">
        <w:tc>
          <w:tcPr>
            <w:tcW w:w="1260" w:type="dxa"/>
          </w:tcPr>
          <w:p w14:paraId="53B5138F" w14:textId="4B9D1DA8" w:rsidR="00A7765D" w:rsidRDefault="00CA2993" w:rsidP="00696FE2">
            <w:pPr>
              <w:pStyle w:val="Akapitzlist"/>
              <w:ind w:left="0"/>
            </w:pPr>
            <w:r>
              <w:t>1</w:t>
            </w:r>
          </w:p>
        </w:tc>
        <w:tc>
          <w:tcPr>
            <w:tcW w:w="7082" w:type="dxa"/>
          </w:tcPr>
          <w:p w14:paraId="64BC300F" w14:textId="21875B84" w:rsidR="00A7765D" w:rsidRDefault="00A7765D" w:rsidP="00696FE2">
            <w:pPr>
              <w:pStyle w:val="Akapitzlist"/>
              <w:ind w:left="0"/>
            </w:pPr>
            <w:r>
              <w:t>Pielęgniarka</w:t>
            </w:r>
            <w:r w:rsidR="00F15E81">
              <w:t xml:space="preserve"> </w:t>
            </w:r>
          </w:p>
        </w:tc>
      </w:tr>
      <w:tr w:rsidR="00A7765D" w14:paraId="33B814E3" w14:textId="77777777" w:rsidTr="00F15E81">
        <w:tc>
          <w:tcPr>
            <w:tcW w:w="1260" w:type="dxa"/>
          </w:tcPr>
          <w:p w14:paraId="0983739F" w14:textId="6587969D" w:rsidR="00A7765D" w:rsidRDefault="00CA2993" w:rsidP="00696FE2">
            <w:pPr>
              <w:pStyle w:val="Akapitzlist"/>
              <w:ind w:left="0"/>
            </w:pPr>
            <w:r>
              <w:t>2</w:t>
            </w:r>
          </w:p>
        </w:tc>
        <w:tc>
          <w:tcPr>
            <w:tcW w:w="7082" w:type="dxa"/>
          </w:tcPr>
          <w:p w14:paraId="12F748FF" w14:textId="39AC495E" w:rsidR="00A7765D" w:rsidRDefault="00A7765D" w:rsidP="00696FE2">
            <w:pPr>
              <w:pStyle w:val="Akapitzlist"/>
              <w:ind w:left="0"/>
            </w:pPr>
            <w:r>
              <w:t>Rejestratorka medyczna</w:t>
            </w:r>
            <w:r w:rsidR="00F15E81">
              <w:t xml:space="preserve">   </w:t>
            </w:r>
          </w:p>
        </w:tc>
      </w:tr>
      <w:tr w:rsidR="00A7765D" w14:paraId="6ADAD5AB" w14:textId="77777777" w:rsidTr="00F15E81">
        <w:tc>
          <w:tcPr>
            <w:tcW w:w="1260" w:type="dxa"/>
          </w:tcPr>
          <w:p w14:paraId="38060F6C" w14:textId="1DA9E40C" w:rsidR="00A7765D" w:rsidRDefault="00CA2993" w:rsidP="00696FE2">
            <w:pPr>
              <w:pStyle w:val="Akapitzlist"/>
              <w:ind w:left="0"/>
            </w:pPr>
            <w:r>
              <w:t>3</w:t>
            </w:r>
          </w:p>
        </w:tc>
        <w:tc>
          <w:tcPr>
            <w:tcW w:w="7082" w:type="dxa"/>
          </w:tcPr>
          <w:p w14:paraId="5B8A7C99" w14:textId="705261C1" w:rsidR="00A7765D" w:rsidRDefault="00A7765D" w:rsidP="00696FE2">
            <w:pPr>
              <w:pStyle w:val="Akapitzlist"/>
              <w:ind w:left="0"/>
            </w:pPr>
            <w:r>
              <w:t>mgr fizjoterapii</w:t>
            </w:r>
          </w:p>
        </w:tc>
      </w:tr>
      <w:tr w:rsidR="00A7765D" w14:paraId="169522CC" w14:textId="77777777" w:rsidTr="00F15E81">
        <w:tc>
          <w:tcPr>
            <w:tcW w:w="1260" w:type="dxa"/>
          </w:tcPr>
          <w:p w14:paraId="6843E406" w14:textId="199E6020" w:rsidR="00A7765D" w:rsidRDefault="00CA2993" w:rsidP="00696FE2">
            <w:pPr>
              <w:pStyle w:val="Akapitzlist"/>
              <w:ind w:left="0"/>
            </w:pPr>
            <w:r>
              <w:t>4</w:t>
            </w:r>
          </w:p>
        </w:tc>
        <w:tc>
          <w:tcPr>
            <w:tcW w:w="7082" w:type="dxa"/>
          </w:tcPr>
          <w:p w14:paraId="0F8FB165" w14:textId="414D340F" w:rsidR="00A7765D" w:rsidRDefault="00A7765D" w:rsidP="00696FE2">
            <w:pPr>
              <w:pStyle w:val="Akapitzlist"/>
              <w:ind w:left="0"/>
            </w:pPr>
            <w:r>
              <w:t>Lekarz POZ</w:t>
            </w:r>
          </w:p>
        </w:tc>
      </w:tr>
      <w:tr w:rsidR="00A7765D" w14:paraId="3A83F26D" w14:textId="77777777" w:rsidTr="00F15E81">
        <w:tc>
          <w:tcPr>
            <w:tcW w:w="1260" w:type="dxa"/>
          </w:tcPr>
          <w:p w14:paraId="72649AF0" w14:textId="6BDA7534" w:rsidR="00A7765D" w:rsidRDefault="00CA2993" w:rsidP="00696FE2">
            <w:pPr>
              <w:pStyle w:val="Akapitzlist"/>
              <w:ind w:left="0"/>
            </w:pPr>
            <w:r>
              <w:t>5</w:t>
            </w:r>
          </w:p>
        </w:tc>
        <w:tc>
          <w:tcPr>
            <w:tcW w:w="7082" w:type="dxa"/>
          </w:tcPr>
          <w:p w14:paraId="1898D72F" w14:textId="54D65279" w:rsidR="00A7765D" w:rsidRDefault="00A7765D" w:rsidP="00696FE2">
            <w:pPr>
              <w:pStyle w:val="Akapitzlist"/>
              <w:ind w:left="0"/>
            </w:pPr>
            <w:r>
              <w:t>księgowa</w:t>
            </w:r>
          </w:p>
        </w:tc>
      </w:tr>
      <w:tr w:rsidR="00A7765D" w14:paraId="2EE5A6C0" w14:textId="77777777" w:rsidTr="00F15E81">
        <w:tc>
          <w:tcPr>
            <w:tcW w:w="1260" w:type="dxa"/>
          </w:tcPr>
          <w:p w14:paraId="72F81CF5" w14:textId="36CF33F8" w:rsidR="00A7765D" w:rsidRDefault="00CA2993" w:rsidP="00696FE2">
            <w:pPr>
              <w:pStyle w:val="Akapitzlist"/>
              <w:ind w:left="0"/>
            </w:pPr>
            <w:r>
              <w:t>6</w:t>
            </w:r>
          </w:p>
        </w:tc>
        <w:tc>
          <w:tcPr>
            <w:tcW w:w="7082" w:type="dxa"/>
          </w:tcPr>
          <w:p w14:paraId="337BC948" w14:textId="06CFAEEC" w:rsidR="00A7765D" w:rsidRDefault="00A7765D" w:rsidP="00696FE2">
            <w:pPr>
              <w:pStyle w:val="Akapitzlist"/>
              <w:ind w:left="0"/>
            </w:pPr>
            <w:r>
              <w:t>Lekarz pediatra</w:t>
            </w:r>
          </w:p>
        </w:tc>
      </w:tr>
      <w:tr w:rsidR="00A7765D" w14:paraId="07EC5A80" w14:textId="77777777" w:rsidTr="00F15E81">
        <w:tc>
          <w:tcPr>
            <w:tcW w:w="1260" w:type="dxa"/>
          </w:tcPr>
          <w:p w14:paraId="3B3AD430" w14:textId="4609701C" w:rsidR="00A7765D" w:rsidRDefault="00CA2993" w:rsidP="00696FE2">
            <w:pPr>
              <w:pStyle w:val="Akapitzlist"/>
              <w:ind w:left="0"/>
            </w:pPr>
            <w:r>
              <w:t>7</w:t>
            </w:r>
          </w:p>
        </w:tc>
        <w:tc>
          <w:tcPr>
            <w:tcW w:w="7082" w:type="dxa"/>
          </w:tcPr>
          <w:p w14:paraId="5AEB175E" w14:textId="7FEA31EB" w:rsidR="00A7765D" w:rsidRDefault="00A7765D" w:rsidP="00696FE2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6D9C3483" w14:textId="77777777" w:rsidTr="00F15E81">
        <w:tc>
          <w:tcPr>
            <w:tcW w:w="1260" w:type="dxa"/>
          </w:tcPr>
          <w:p w14:paraId="1158A2D1" w14:textId="731EB2CB" w:rsidR="00A7765D" w:rsidRDefault="00CA2993" w:rsidP="00696FE2">
            <w:pPr>
              <w:pStyle w:val="Akapitzlist"/>
              <w:ind w:left="0"/>
            </w:pPr>
            <w:r>
              <w:t>8</w:t>
            </w:r>
          </w:p>
        </w:tc>
        <w:tc>
          <w:tcPr>
            <w:tcW w:w="7082" w:type="dxa"/>
          </w:tcPr>
          <w:p w14:paraId="106AD5E4" w14:textId="66AE64CE" w:rsidR="00A7765D" w:rsidRDefault="00A7765D" w:rsidP="00696FE2">
            <w:pPr>
              <w:pStyle w:val="Akapitzlist"/>
              <w:ind w:left="0"/>
            </w:pPr>
            <w:r>
              <w:t>Lekarz medycyny rodzinnej</w:t>
            </w:r>
          </w:p>
        </w:tc>
      </w:tr>
      <w:tr w:rsidR="00A7765D" w14:paraId="5D37BD05" w14:textId="77777777" w:rsidTr="00F15E81">
        <w:tc>
          <w:tcPr>
            <w:tcW w:w="1260" w:type="dxa"/>
          </w:tcPr>
          <w:p w14:paraId="433D6C67" w14:textId="7BBE00AA" w:rsidR="00A7765D" w:rsidRDefault="00CA2993" w:rsidP="00281203">
            <w:pPr>
              <w:pStyle w:val="Akapitzlist"/>
              <w:ind w:left="0"/>
            </w:pPr>
            <w:r>
              <w:t>9</w:t>
            </w:r>
          </w:p>
        </w:tc>
        <w:tc>
          <w:tcPr>
            <w:tcW w:w="7082" w:type="dxa"/>
          </w:tcPr>
          <w:p w14:paraId="2674784C" w14:textId="5D067988" w:rsidR="00A7765D" w:rsidRDefault="00A7765D" w:rsidP="00281203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65A11CBE" w14:textId="77777777" w:rsidTr="00F15E81">
        <w:tc>
          <w:tcPr>
            <w:tcW w:w="1260" w:type="dxa"/>
          </w:tcPr>
          <w:p w14:paraId="3E5B589C" w14:textId="1D7A96AB" w:rsidR="00A7765D" w:rsidRDefault="00CA2993" w:rsidP="00281203">
            <w:pPr>
              <w:pStyle w:val="Akapitzlist"/>
              <w:ind w:left="0"/>
            </w:pPr>
            <w:r>
              <w:t>10</w:t>
            </w:r>
          </w:p>
        </w:tc>
        <w:tc>
          <w:tcPr>
            <w:tcW w:w="7082" w:type="dxa"/>
          </w:tcPr>
          <w:p w14:paraId="516332CF" w14:textId="6069E0CC" w:rsidR="00A7765D" w:rsidRDefault="00A7765D" w:rsidP="00281203">
            <w:pPr>
              <w:pStyle w:val="Akapitzlist"/>
              <w:ind w:left="0"/>
            </w:pPr>
            <w:r>
              <w:t>Sprzątaczka</w:t>
            </w:r>
          </w:p>
        </w:tc>
      </w:tr>
      <w:tr w:rsidR="00A7765D" w14:paraId="70069E1F" w14:textId="77777777" w:rsidTr="00F15E81">
        <w:tc>
          <w:tcPr>
            <w:tcW w:w="1260" w:type="dxa"/>
          </w:tcPr>
          <w:p w14:paraId="70D8944A" w14:textId="385CCC62" w:rsidR="00A7765D" w:rsidRDefault="00CA2993" w:rsidP="00281203">
            <w:pPr>
              <w:pStyle w:val="Akapitzlist"/>
              <w:ind w:left="0"/>
            </w:pPr>
            <w:r>
              <w:t>11</w:t>
            </w:r>
          </w:p>
        </w:tc>
        <w:tc>
          <w:tcPr>
            <w:tcW w:w="7082" w:type="dxa"/>
          </w:tcPr>
          <w:p w14:paraId="3FBDD0F8" w14:textId="18E4FD98" w:rsidR="00A7765D" w:rsidRDefault="00A7765D" w:rsidP="00281203">
            <w:pPr>
              <w:pStyle w:val="Akapitzlist"/>
              <w:ind w:left="0"/>
            </w:pPr>
            <w:r>
              <w:t>mgr fizjoterapii</w:t>
            </w:r>
          </w:p>
        </w:tc>
      </w:tr>
      <w:tr w:rsidR="00A7765D" w14:paraId="0C6E3297" w14:textId="77777777" w:rsidTr="00F15E81">
        <w:tc>
          <w:tcPr>
            <w:tcW w:w="1260" w:type="dxa"/>
          </w:tcPr>
          <w:p w14:paraId="48ECF7E8" w14:textId="0279A265" w:rsidR="00A7765D" w:rsidRDefault="00CA2993" w:rsidP="00281203">
            <w:pPr>
              <w:pStyle w:val="Akapitzlist"/>
              <w:ind w:left="0"/>
            </w:pPr>
            <w:r>
              <w:t>12</w:t>
            </w:r>
          </w:p>
        </w:tc>
        <w:tc>
          <w:tcPr>
            <w:tcW w:w="7082" w:type="dxa"/>
          </w:tcPr>
          <w:p w14:paraId="45EF67CE" w14:textId="0C96E3D8" w:rsidR="00A7765D" w:rsidRDefault="00A7765D" w:rsidP="00281203">
            <w:pPr>
              <w:pStyle w:val="Akapitzlist"/>
              <w:ind w:left="0"/>
            </w:pPr>
            <w:r>
              <w:t>Pielęgniarka przełożona</w:t>
            </w:r>
          </w:p>
        </w:tc>
      </w:tr>
      <w:tr w:rsidR="00A7765D" w14:paraId="341C6E55" w14:textId="77777777" w:rsidTr="00F15E81">
        <w:tc>
          <w:tcPr>
            <w:tcW w:w="1260" w:type="dxa"/>
          </w:tcPr>
          <w:p w14:paraId="7A977BC8" w14:textId="2F1D152E" w:rsidR="00A7765D" w:rsidRDefault="00CA2993" w:rsidP="00281203">
            <w:pPr>
              <w:pStyle w:val="Akapitzlist"/>
              <w:ind w:left="0"/>
            </w:pPr>
            <w:r>
              <w:t>13</w:t>
            </w:r>
          </w:p>
        </w:tc>
        <w:tc>
          <w:tcPr>
            <w:tcW w:w="7082" w:type="dxa"/>
          </w:tcPr>
          <w:p w14:paraId="207498F3" w14:textId="79FD0B34" w:rsidR="00A7765D" w:rsidRDefault="00A7765D" w:rsidP="00281203">
            <w:pPr>
              <w:pStyle w:val="Akapitzlist"/>
              <w:ind w:left="0"/>
            </w:pPr>
            <w:r>
              <w:t xml:space="preserve">Rejestratorka medyczna/ koordynator ds. szczepień </w:t>
            </w:r>
          </w:p>
        </w:tc>
      </w:tr>
      <w:tr w:rsidR="00A7765D" w14:paraId="719372E0" w14:textId="77777777" w:rsidTr="00F15E81">
        <w:tc>
          <w:tcPr>
            <w:tcW w:w="1260" w:type="dxa"/>
          </w:tcPr>
          <w:p w14:paraId="41C1745E" w14:textId="7F4EA79C" w:rsidR="00A7765D" w:rsidRDefault="00CA2993" w:rsidP="00281203">
            <w:pPr>
              <w:pStyle w:val="Akapitzlist"/>
              <w:ind w:left="0"/>
            </w:pPr>
            <w:r>
              <w:t>14</w:t>
            </w:r>
          </w:p>
        </w:tc>
        <w:tc>
          <w:tcPr>
            <w:tcW w:w="7082" w:type="dxa"/>
          </w:tcPr>
          <w:p w14:paraId="359A0A8C" w14:textId="540EB490" w:rsidR="00A7765D" w:rsidRDefault="00CA2993" w:rsidP="00281203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54224AA0" w14:textId="77777777" w:rsidTr="00F15E81">
        <w:tc>
          <w:tcPr>
            <w:tcW w:w="1260" w:type="dxa"/>
          </w:tcPr>
          <w:p w14:paraId="40AAE94C" w14:textId="7AFF5592" w:rsidR="00A7765D" w:rsidRDefault="00CA2993" w:rsidP="00281203">
            <w:pPr>
              <w:pStyle w:val="Akapitzlist"/>
              <w:ind w:left="0"/>
            </w:pPr>
            <w:r>
              <w:t>15</w:t>
            </w:r>
          </w:p>
        </w:tc>
        <w:tc>
          <w:tcPr>
            <w:tcW w:w="7082" w:type="dxa"/>
          </w:tcPr>
          <w:p w14:paraId="77C4CE11" w14:textId="23D16B92" w:rsidR="00A7765D" w:rsidRDefault="00CA2993" w:rsidP="00281203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40B57300" w14:textId="77777777" w:rsidTr="00F15E81">
        <w:tc>
          <w:tcPr>
            <w:tcW w:w="1260" w:type="dxa"/>
          </w:tcPr>
          <w:p w14:paraId="4295BE0E" w14:textId="24962882" w:rsidR="00A7765D" w:rsidRDefault="00CA2993" w:rsidP="00281203">
            <w:pPr>
              <w:pStyle w:val="Akapitzlist"/>
              <w:ind w:left="0"/>
            </w:pPr>
            <w:r>
              <w:t>16</w:t>
            </w:r>
          </w:p>
        </w:tc>
        <w:tc>
          <w:tcPr>
            <w:tcW w:w="7082" w:type="dxa"/>
          </w:tcPr>
          <w:p w14:paraId="05A90870" w14:textId="0B2DA7EC" w:rsidR="00A7765D" w:rsidRDefault="00CA2993" w:rsidP="00281203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639D0891" w14:textId="77777777" w:rsidTr="00F15E81">
        <w:tc>
          <w:tcPr>
            <w:tcW w:w="1260" w:type="dxa"/>
          </w:tcPr>
          <w:p w14:paraId="0C099754" w14:textId="2F07D04A" w:rsidR="00A7765D" w:rsidRDefault="00CA2993" w:rsidP="00281203">
            <w:pPr>
              <w:pStyle w:val="Akapitzlist"/>
              <w:ind w:left="0"/>
            </w:pPr>
            <w:r>
              <w:t>17</w:t>
            </w:r>
          </w:p>
        </w:tc>
        <w:tc>
          <w:tcPr>
            <w:tcW w:w="7082" w:type="dxa"/>
          </w:tcPr>
          <w:p w14:paraId="66FF1A33" w14:textId="46F6AB7D" w:rsidR="00A7765D" w:rsidRDefault="00CA2993" w:rsidP="00281203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12CA8EEF" w14:textId="77777777" w:rsidTr="00F15E81">
        <w:tc>
          <w:tcPr>
            <w:tcW w:w="1260" w:type="dxa"/>
          </w:tcPr>
          <w:p w14:paraId="1A5E8E0D" w14:textId="6132F621" w:rsidR="00A7765D" w:rsidRDefault="00CA2993" w:rsidP="00281203">
            <w:pPr>
              <w:pStyle w:val="Akapitzlist"/>
              <w:ind w:left="0"/>
            </w:pPr>
            <w:r>
              <w:t>18</w:t>
            </w:r>
          </w:p>
        </w:tc>
        <w:tc>
          <w:tcPr>
            <w:tcW w:w="7082" w:type="dxa"/>
          </w:tcPr>
          <w:p w14:paraId="387C475D" w14:textId="680F6FC0" w:rsidR="00A7765D" w:rsidRDefault="00CA2993" w:rsidP="00281203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7D775363" w14:textId="77777777" w:rsidTr="00F15E81">
        <w:tc>
          <w:tcPr>
            <w:tcW w:w="1260" w:type="dxa"/>
          </w:tcPr>
          <w:p w14:paraId="7FDA199F" w14:textId="11520593" w:rsidR="00A7765D" w:rsidRDefault="00CA2993" w:rsidP="00281203">
            <w:pPr>
              <w:pStyle w:val="Akapitzlist"/>
              <w:ind w:left="0"/>
            </w:pPr>
            <w:r>
              <w:t>19</w:t>
            </w:r>
          </w:p>
        </w:tc>
        <w:tc>
          <w:tcPr>
            <w:tcW w:w="7082" w:type="dxa"/>
          </w:tcPr>
          <w:p w14:paraId="6D15EECE" w14:textId="795303A7" w:rsidR="00A7765D" w:rsidRDefault="00CA2993" w:rsidP="00281203">
            <w:pPr>
              <w:pStyle w:val="Akapitzlist"/>
              <w:ind w:left="0"/>
            </w:pPr>
            <w:r>
              <w:t>Sprzątaczka</w:t>
            </w:r>
          </w:p>
        </w:tc>
      </w:tr>
      <w:tr w:rsidR="00A7765D" w14:paraId="38EA1A19" w14:textId="77777777" w:rsidTr="00F15E81">
        <w:tc>
          <w:tcPr>
            <w:tcW w:w="1260" w:type="dxa"/>
          </w:tcPr>
          <w:p w14:paraId="65C6F539" w14:textId="04111F4A" w:rsidR="00A7765D" w:rsidRDefault="00CA2993" w:rsidP="00281203">
            <w:pPr>
              <w:pStyle w:val="Akapitzlist"/>
              <w:ind w:left="0"/>
            </w:pPr>
            <w:r>
              <w:t>20</w:t>
            </w:r>
          </w:p>
        </w:tc>
        <w:tc>
          <w:tcPr>
            <w:tcW w:w="7082" w:type="dxa"/>
          </w:tcPr>
          <w:p w14:paraId="1CBA7A14" w14:textId="573136EE" w:rsidR="00A7765D" w:rsidRDefault="00CA2993" w:rsidP="00281203">
            <w:pPr>
              <w:pStyle w:val="Akapitzlist"/>
              <w:ind w:left="0"/>
            </w:pPr>
            <w:r>
              <w:t xml:space="preserve">Rejestratorka medyczna/ Asystentka stomatologiczna </w:t>
            </w:r>
          </w:p>
        </w:tc>
      </w:tr>
      <w:tr w:rsidR="00A7765D" w14:paraId="43030D1A" w14:textId="77777777" w:rsidTr="00F15E81">
        <w:tc>
          <w:tcPr>
            <w:tcW w:w="1260" w:type="dxa"/>
          </w:tcPr>
          <w:p w14:paraId="07F7F9D7" w14:textId="70125F79" w:rsidR="00A7765D" w:rsidRDefault="00CA2993" w:rsidP="00281203">
            <w:pPr>
              <w:pStyle w:val="Akapitzlist"/>
              <w:ind w:left="0"/>
            </w:pPr>
            <w:r>
              <w:t>21</w:t>
            </w:r>
          </w:p>
        </w:tc>
        <w:tc>
          <w:tcPr>
            <w:tcW w:w="7082" w:type="dxa"/>
          </w:tcPr>
          <w:p w14:paraId="4F386EE4" w14:textId="169066BF" w:rsidR="00A7765D" w:rsidRDefault="00CA2993" w:rsidP="00281203">
            <w:pPr>
              <w:pStyle w:val="Akapitzlist"/>
              <w:ind w:left="0"/>
            </w:pPr>
            <w:r>
              <w:t>Położna</w:t>
            </w:r>
          </w:p>
        </w:tc>
      </w:tr>
      <w:tr w:rsidR="00A7765D" w14:paraId="4357CAD2" w14:textId="77777777" w:rsidTr="00F15E81">
        <w:tc>
          <w:tcPr>
            <w:tcW w:w="1260" w:type="dxa"/>
          </w:tcPr>
          <w:p w14:paraId="671A63FA" w14:textId="00C7CCA2" w:rsidR="00A7765D" w:rsidRDefault="00CA2993" w:rsidP="00281203">
            <w:pPr>
              <w:pStyle w:val="Akapitzlist"/>
              <w:ind w:left="0"/>
            </w:pPr>
            <w:r>
              <w:t>22</w:t>
            </w:r>
          </w:p>
        </w:tc>
        <w:tc>
          <w:tcPr>
            <w:tcW w:w="7082" w:type="dxa"/>
          </w:tcPr>
          <w:p w14:paraId="7A7A5D3C" w14:textId="5D593361" w:rsidR="00A7765D" w:rsidRDefault="00CA2993" w:rsidP="00281203">
            <w:pPr>
              <w:pStyle w:val="Akapitzlist"/>
              <w:ind w:left="0"/>
            </w:pPr>
            <w:r>
              <w:t>Lekarz stomatolog</w:t>
            </w:r>
          </w:p>
        </w:tc>
      </w:tr>
      <w:tr w:rsidR="00A7765D" w14:paraId="441CECB9" w14:textId="77777777" w:rsidTr="00F15E81">
        <w:tc>
          <w:tcPr>
            <w:tcW w:w="1260" w:type="dxa"/>
          </w:tcPr>
          <w:p w14:paraId="1A0CB63B" w14:textId="46814D4D" w:rsidR="00A7765D" w:rsidRDefault="00CA2993" w:rsidP="00281203">
            <w:pPr>
              <w:pStyle w:val="Akapitzlist"/>
              <w:ind w:left="0"/>
            </w:pPr>
            <w:r>
              <w:t>23</w:t>
            </w:r>
          </w:p>
        </w:tc>
        <w:tc>
          <w:tcPr>
            <w:tcW w:w="7082" w:type="dxa"/>
          </w:tcPr>
          <w:p w14:paraId="74B7A409" w14:textId="5ABE55AF" w:rsidR="00A7765D" w:rsidRDefault="00CA2993" w:rsidP="00281203">
            <w:pPr>
              <w:pStyle w:val="Akapitzlist"/>
              <w:ind w:left="0"/>
            </w:pPr>
            <w:r>
              <w:t>Pielęgniarka/ Asystentka medyczna</w:t>
            </w:r>
          </w:p>
        </w:tc>
      </w:tr>
      <w:tr w:rsidR="00A7765D" w14:paraId="784AAED3" w14:textId="77777777" w:rsidTr="00F15E81">
        <w:tc>
          <w:tcPr>
            <w:tcW w:w="1260" w:type="dxa"/>
          </w:tcPr>
          <w:p w14:paraId="24B24E00" w14:textId="57394C33" w:rsidR="00A7765D" w:rsidRDefault="00CA2993" w:rsidP="00281203">
            <w:pPr>
              <w:pStyle w:val="Akapitzlist"/>
              <w:ind w:left="0"/>
            </w:pPr>
            <w:r>
              <w:t>24</w:t>
            </w:r>
          </w:p>
        </w:tc>
        <w:tc>
          <w:tcPr>
            <w:tcW w:w="7082" w:type="dxa"/>
          </w:tcPr>
          <w:p w14:paraId="676712D7" w14:textId="54C46BCC" w:rsidR="00A7765D" w:rsidRDefault="00CA2993" w:rsidP="00281203">
            <w:pPr>
              <w:pStyle w:val="Akapitzlist"/>
              <w:ind w:left="0"/>
            </w:pPr>
            <w:r>
              <w:t>Pielęgniarka</w:t>
            </w:r>
          </w:p>
        </w:tc>
      </w:tr>
      <w:tr w:rsidR="00A7765D" w14:paraId="19120A2B" w14:textId="77777777" w:rsidTr="00F15E81">
        <w:tc>
          <w:tcPr>
            <w:tcW w:w="1260" w:type="dxa"/>
          </w:tcPr>
          <w:p w14:paraId="6421C3FE" w14:textId="79EED318" w:rsidR="00A7765D" w:rsidRDefault="00CA2993" w:rsidP="00281203">
            <w:pPr>
              <w:pStyle w:val="Akapitzlist"/>
              <w:ind w:left="0"/>
            </w:pPr>
            <w:r>
              <w:t>25</w:t>
            </w:r>
          </w:p>
        </w:tc>
        <w:tc>
          <w:tcPr>
            <w:tcW w:w="7082" w:type="dxa"/>
          </w:tcPr>
          <w:p w14:paraId="7E68E47A" w14:textId="5458C900" w:rsidR="00A7765D" w:rsidRDefault="00CA2993" w:rsidP="00281203">
            <w:pPr>
              <w:pStyle w:val="Akapitzlist"/>
              <w:ind w:left="0"/>
            </w:pPr>
            <w:r>
              <w:t>Lekarz POZ</w:t>
            </w:r>
          </w:p>
        </w:tc>
      </w:tr>
      <w:tr w:rsidR="00A7765D" w14:paraId="78C68C51" w14:textId="77777777" w:rsidTr="00F15E81">
        <w:tc>
          <w:tcPr>
            <w:tcW w:w="1260" w:type="dxa"/>
          </w:tcPr>
          <w:p w14:paraId="641CD22F" w14:textId="5EA27A0E" w:rsidR="00A7765D" w:rsidRDefault="00CA2993" w:rsidP="00281203">
            <w:pPr>
              <w:pStyle w:val="Akapitzlist"/>
              <w:ind w:left="0"/>
            </w:pPr>
            <w:r>
              <w:t>26</w:t>
            </w:r>
          </w:p>
        </w:tc>
        <w:tc>
          <w:tcPr>
            <w:tcW w:w="7082" w:type="dxa"/>
          </w:tcPr>
          <w:p w14:paraId="40B8489D" w14:textId="28CBD57E" w:rsidR="00A7765D" w:rsidRDefault="00CA2993" w:rsidP="00281203">
            <w:pPr>
              <w:pStyle w:val="Akapitzlist"/>
              <w:ind w:left="0"/>
            </w:pPr>
            <w:r>
              <w:t>Lekarz POZ</w:t>
            </w:r>
          </w:p>
        </w:tc>
      </w:tr>
      <w:tr w:rsidR="00A7765D" w14:paraId="35535161" w14:textId="77777777" w:rsidTr="00F15E81">
        <w:tc>
          <w:tcPr>
            <w:tcW w:w="1260" w:type="dxa"/>
          </w:tcPr>
          <w:p w14:paraId="74020518" w14:textId="6F6A670D" w:rsidR="00A7765D" w:rsidRDefault="00CA2993" w:rsidP="00281203">
            <w:pPr>
              <w:pStyle w:val="Akapitzlist"/>
              <w:ind w:left="0"/>
            </w:pPr>
            <w:r>
              <w:t>27</w:t>
            </w:r>
          </w:p>
        </w:tc>
        <w:tc>
          <w:tcPr>
            <w:tcW w:w="7082" w:type="dxa"/>
          </w:tcPr>
          <w:p w14:paraId="0C8A6BB9" w14:textId="0728F734" w:rsidR="00A7765D" w:rsidRDefault="00CA2993" w:rsidP="00281203">
            <w:pPr>
              <w:pStyle w:val="Akapitzlist"/>
              <w:ind w:left="0"/>
            </w:pPr>
            <w:r>
              <w:t>Lekarz pediatra</w:t>
            </w:r>
          </w:p>
        </w:tc>
      </w:tr>
      <w:tr w:rsidR="00A7765D" w14:paraId="03D33D6F" w14:textId="77777777" w:rsidTr="00F15E81">
        <w:tc>
          <w:tcPr>
            <w:tcW w:w="1260" w:type="dxa"/>
          </w:tcPr>
          <w:p w14:paraId="5865C06B" w14:textId="079650A4" w:rsidR="00A7765D" w:rsidRDefault="00CA2993" w:rsidP="00281203">
            <w:pPr>
              <w:pStyle w:val="Akapitzlist"/>
              <w:ind w:left="0"/>
            </w:pPr>
            <w:r>
              <w:t>28</w:t>
            </w:r>
          </w:p>
        </w:tc>
        <w:tc>
          <w:tcPr>
            <w:tcW w:w="7082" w:type="dxa"/>
          </w:tcPr>
          <w:p w14:paraId="52939BF7" w14:textId="2E79FE38" w:rsidR="00A7765D" w:rsidRDefault="00CA2993" w:rsidP="00281203">
            <w:pPr>
              <w:pStyle w:val="Akapitzlist"/>
              <w:ind w:left="0"/>
            </w:pPr>
            <w:r>
              <w:t>Lekarz stomatolog</w:t>
            </w:r>
          </w:p>
        </w:tc>
      </w:tr>
      <w:tr w:rsidR="00A7765D" w14:paraId="5E87A813" w14:textId="77777777" w:rsidTr="00F15E81">
        <w:tc>
          <w:tcPr>
            <w:tcW w:w="1260" w:type="dxa"/>
          </w:tcPr>
          <w:p w14:paraId="59E8719C" w14:textId="1E9D213C" w:rsidR="00A7765D" w:rsidRDefault="00CA2993" w:rsidP="00281203">
            <w:pPr>
              <w:pStyle w:val="Akapitzlist"/>
              <w:ind w:left="0"/>
            </w:pPr>
            <w:r>
              <w:t>29</w:t>
            </w:r>
          </w:p>
        </w:tc>
        <w:tc>
          <w:tcPr>
            <w:tcW w:w="7082" w:type="dxa"/>
          </w:tcPr>
          <w:p w14:paraId="455B66E8" w14:textId="2F8A6F36" w:rsidR="00A7765D" w:rsidRDefault="00CA2993" w:rsidP="00281203">
            <w:pPr>
              <w:pStyle w:val="Akapitzlist"/>
              <w:ind w:left="0"/>
            </w:pPr>
            <w:r>
              <w:t xml:space="preserve">Lekarz okulista </w:t>
            </w:r>
          </w:p>
        </w:tc>
      </w:tr>
      <w:tr w:rsidR="00A7765D" w14:paraId="4CBFE541" w14:textId="77777777" w:rsidTr="00F15E81">
        <w:tc>
          <w:tcPr>
            <w:tcW w:w="1260" w:type="dxa"/>
          </w:tcPr>
          <w:p w14:paraId="1547B9EC" w14:textId="554AD5F8" w:rsidR="00A7765D" w:rsidRDefault="00CA2993" w:rsidP="00281203">
            <w:pPr>
              <w:pStyle w:val="Akapitzlist"/>
              <w:ind w:left="0"/>
            </w:pPr>
            <w:r>
              <w:t>30</w:t>
            </w:r>
          </w:p>
        </w:tc>
        <w:tc>
          <w:tcPr>
            <w:tcW w:w="7082" w:type="dxa"/>
          </w:tcPr>
          <w:p w14:paraId="7BB43E1D" w14:textId="12CF7860" w:rsidR="00A7765D" w:rsidRDefault="00CA2993" w:rsidP="00281203">
            <w:pPr>
              <w:pStyle w:val="Akapitzlist"/>
              <w:ind w:left="0"/>
            </w:pPr>
            <w:r>
              <w:t>Lekarz chirurg</w:t>
            </w:r>
          </w:p>
        </w:tc>
      </w:tr>
      <w:tr w:rsidR="00A7765D" w14:paraId="293352DD" w14:textId="77777777" w:rsidTr="00F15E81">
        <w:tc>
          <w:tcPr>
            <w:tcW w:w="1260" w:type="dxa"/>
          </w:tcPr>
          <w:p w14:paraId="78CADF3A" w14:textId="0D39FAB2" w:rsidR="00A7765D" w:rsidRDefault="00CA2993" w:rsidP="00281203">
            <w:pPr>
              <w:pStyle w:val="Akapitzlist"/>
              <w:ind w:left="0"/>
            </w:pPr>
            <w:r>
              <w:t>31</w:t>
            </w:r>
          </w:p>
        </w:tc>
        <w:tc>
          <w:tcPr>
            <w:tcW w:w="7082" w:type="dxa"/>
          </w:tcPr>
          <w:p w14:paraId="19E2B480" w14:textId="1AF4E3E8" w:rsidR="00A7765D" w:rsidRDefault="00CA2993" w:rsidP="00281203">
            <w:pPr>
              <w:pStyle w:val="Akapitzlist"/>
              <w:ind w:left="0"/>
            </w:pPr>
            <w:r>
              <w:t>Lekarz otolaryngolog</w:t>
            </w:r>
          </w:p>
        </w:tc>
      </w:tr>
      <w:tr w:rsidR="00A7765D" w14:paraId="4F2CCC5C" w14:textId="77777777" w:rsidTr="00F15E81">
        <w:tc>
          <w:tcPr>
            <w:tcW w:w="1260" w:type="dxa"/>
          </w:tcPr>
          <w:p w14:paraId="30FEC340" w14:textId="061947DE" w:rsidR="00A7765D" w:rsidRDefault="00CA2993" w:rsidP="00281203">
            <w:pPr>
              <w:pStyle w:val="Akapitzlist"/>
              <w:ind w:left="0"/>
            </w:pPr>
            <w:r>
              <w:t>32</w:t>
            </w:r>
          </w:p>
        </w:tc>
        <w:tc>
          <w:tcPr>
            <w:tcW w:w="7082" w:type="dxa"/>
          </w:tcPr>
          <w:p w14:paraId="3895355C" w14:textId="031C8995" w:rsidR="00A7765D" w:rsidRDefault="00CA2993" w:rsidP="00281203">
            <w:pPr>
              <w:pStyle w:val="Akapitzlist"/>
              <w:ind w:left="0"/>
            </w:pPr>
            <w:r>
              <w:t>Lekarz ginekolog</w:t>
            </w:r>
          </w:p>
        </w:tc>
      </w:tr>
      <w:tr w:rsidR="00CA2993" w14:paraId="65E50B20" w14:textId="77777777" w:rsidTr="00F15E81">
        <w:tc>
          <w:tcPr>
            <w:tcW w:w="1260" w:type="dxa"/>
          </w:tcPr>
          <w:p w14:paraId="673BF96D" w14:textId="39401B27" w:rsidR="00CA2993" w:rsidRDefault="00CA2993" w:rsidP="00281203">
            <w:pPr>
              <w:pStyle w:val="Akapitzlist"/>
              <w:ind w:left="0"/>
            </w:pPr>
            <w:r>
              <w:t>33</w:t>
            </w:r>
          </w:p>
        </w:tc>
        <w:tc>
          <w:tcPr>
            <w:tcW w:w="7082" w:type="dxa"/>
          </w:tcPr>
          <w:p w14:paraId="02DCA650" w14:textId="1302C9F0" w:rsidR="00CA2993" w:rsidRDefault="00CA2993" w:rsidP="00281203">
            <w:pPr>
              <w:pStyle w:val="Akapitzlist"/>
              <w:ind w:left="0"/>
            </w:pPr>
            <w:r>
              <w:t>Lekarz ginekolog</w:t>
            </w:r>
          </w:p>
        </w:tc>
      </w:tr>
      <w:tr w:rsidR="00CA2993" w14:paraId="2BC71EA9" w14:textId="77777777" w:rsidTr="00F15E81">
        <w:tc>
          <w:tcPr>
            <w:tcW w:w="1260" w:type="dxa"/>
          </w:tcPr>
          <w:p w14:paraId="1EE8B015" w14:textId="21B3707B" w:rsidR="00CA2993" w:rsidRDefault="00CA2993" w:rsidP="00281203">
            <w:pPr>
              <w:pStyle w:val="Akapitzlist"/>
              <w:ind w:left="0"/>
            </w:pPr>
            <w:r>
              <w:t>34</w:t>
            </w:r>
          </w:p>
        </w:tc>
        <w:tc>
          <w:tcPr>
            <w:tcW w:w="7082" w:type="dxa"/>
          </w:tcPr>
          <w:p w14:paraId="5FB7DDDC" w14:textId="77549063" w:rsidR="00CA2993" w:rsidRDefault="00CA2993" w:rsidP="00281203">
            <w:pPr>
              <w:pStyle w:val="Akapitzlist"/>
              <w:ind w:left="0"/>
            </w:pPr>
            <w:r>
              <w:t>Lekarz medycyny rodzinnej</w:t>
            </w:r>
          </w:p>
        </w:tc>
      </w:tr>
      <w:tr w:rsidR="00CA2993" w14:paraId="1C3263F5" w14:textId="77777777" w:rsidTr="00F15E81">
        <w:tc>
          <w:tcPr>
            <w:tcW w:w="1260" w:type="dxa"/>
          </w:tcPr>
          <w:p w14:paraId="10EFF5CA" w14:textId="16E11F76" w:rsidR="00CA2993" w:rsidRDefault="00CA2993" w:rsidP="00281203">
            <w:pPr>
              <w:pStyle w:val="Akapitzlist"/>
              <w:ind w:left="0"/>
            </w:pPr>
            <w:r>
              <w:t>35</w:t>
            </w:r>
          </w:p>
        </w:tc>
        <w:tc>
          <w:tcPr>
            <w:tcW w:w="7082" w:type="dxa"/>
          </w:tcPr>
          <w:p w14:paraId="60B5094B" w14:textId="54A92F8C" w:rsidR="00CA2993" w:rsidRDefault="00CA2993" w:rsidP="00281203">
            <w:pPr>
              <w:pStyle w:val="Akapitzlist"/>
              <w:ind w:left="0"/>
            </w:pPr>
            <w:r>
              <w:t>Lekarz neurolog</w:t>
            </w:r>
          </w:p>
        </w:tc>
      </w:tr>
      <w:tr w:rsidR="00CA2993" w14:paraId="03891D53" w14:textId="77777777" w:rsidTr="00F15E81">
        <w:tc>
          <w:tcPr>
            <w:tcW w:w="1260" w:type="dxa"/>
          </w:tcPr>
          <w:p w14:paraId="54315C15" w14:textId="4628520D" w:rsidR="00CA2993" w:rsidRDefault="00CA2993" w:rsidP="00281203">
            <w:pPr>
              <w:pStyle w:val="Akapitzlist"/>
              <w:ind w:left="0"/>
            </w:pPr>
            <w:r>
              <w:t>36</w:t>
            </w:r>
          </w:p>
        </w:tc>
        <w:tc>
          <w:tcPr>
            <w:tcW w:w="7082" w:type="dxa"/>
          </w:tcPr>
          <w:p w14:paraId="04A686AC" w14:textId="37E79DCA" w:rsidR="00CA2993" w:rsidRDefault="00CA2993" w:rsidP="00281203">
            <w:pPr>
              <w:pStyle w:val="Akapitzlist"/>
              <w:ind w:left="0"/>
            </w:pPr>
            <w:r>
              <w:t>Lekarz POZ</w:t>
            </w:r>
          </w:p>
        </w:tc>
      </w:tr>
      <w:tr w:rsidR="00F15E81" w14:paraId="54EEA464" w14:textId="77777777" w:rsidTr="00F15E81">
        <w:tc>
          <w:tcPr>
            <w:tcW w:w="1260" w:type="dxa"/>
          </w:tcPr>
          <w:p w14:paraId="3F870257" w14:textId="4F8F2EFE" w:rsidR="00F15E81" w:rsidRDefault="00F15E81" w:rsidP="00281203">
            <w:pPr>
              <w:pStyle w:val="Akapitzlist"/>
              <w:ind w:left="0"/>
            </w:pPr>
            <w:r>
              <w:t>37</w:t>
            </w:r>
          </w:p>
        </w:tc>
        <w:tc>
          <w:tcPr>
            <w:tcW w:w="7082" w:type="dxa"/>
          </w:tcPr>
          <w:p w14:paraId="397191AE" w14:textId="4A8C3A1A" w:rsidR="00F15E81" w:rsidRDefault="00F15E81" w:rsidP="00281203">
            <w:pPr>
              <w:pStyle w:val="Akapitzlist"/>
              <w:ind w:left="0"/>
            </w:pPr>
            <w:r>
              <w:t>Rejestratorka medyczna od 15.02.2022r</w:t>
            </w:r>
          </w:p>
        </w:tc>
      </w:tr>
    </w:tbl>
    <w:p w14:paraId="63C97D34" w14:textId="77777777" w:rsidR="00053774" w:rsidRDefault="00053774" w:rsidP="00696FE2">
      <w:pPr>
        <w:pStyle w:val="Akapitzlist"/>
      </w:pPr>
    </w:p>
    <w:p w14:paraId="43D51646" w14:textId="77777777" w:rsidR="00E90E95" w:rsidRDefault="00E90E95"/>
    <w:p w14:paraId="60C441DC" w14:textId="77777777" w:rsidR="00E90E95" w:rsidRDefault="00E90E95"/>
    <w:p w14:paraId="641F8B3B" w14:textId="5FECBFEB" w:rsidR="00E90E95" w:rsidRDefault="00790B39">
      <w:r>
        <w:t>Sporządził w dniu 10.02.2022r                                         Zatwierdził w dniu 10.02.2022r</w:t>
      </w:r>
    </w:p>
    <w:p w14:paraId="292D4F5F" w14:textId="77777777" w:rsidR="00E90E95" w:rsidRDefault="00E90E95"/>
    <w:p w14:paraId="4A4AA96E" w14:textId="77777777" w:rsidR="00E90E95" w:rsidRDefault="00E90E95"/>
    <w:p w14:paraId="2D52CA76" w14:textId="77777777" w:rsidR="00E90E95" w:rsidRDefault="00E90E95"/>
    <w:p w14:paraId="5C2DE11D" w14:textId="77777777" w:rsidR="00E90E95" w:rsidRDefault="00E90E95"/>
    <w:p w14:paraId="672203FA" w14:textId="77777777" w:rsidR="00E90E95" w:rsidRDefault="00E90E95"/>
    <w:p w14:paraId="1EFF83FC" w14:textId="77777777" w:rsidR="00E90E95" w:rsidRDefault="00E90E95"/>
    <w:p w14:paraId="4B771F2E" w14:textId="77777777" w:rsidR="00E90E95" w:rsidRDefault="00E90E95"/>
    <w:p w14:paraId="33F4103D" w14:textId="77777777" w:rsidR="00E90E95" w:rsidRDefault="00E90E95"/>
    <w:p w14:paraId="351FB68C" w14:textId="77777777" w:rsidR="00E90E95" w:rsidRDefault="00E90E95"/>
    <w:p w14:paraId="1CAAF027" w14:textId="77777777" w:rsidR="00E90E95" w:rsidRDefault="00E90E95"/>
    <w:p w14:paraId="64CBD318" w14:textId="77777777" w:rsidR="00E90E95" w:rsidRDefault="00E90E95"/>
    <w:p w14:paraId="7A6E3222" w14:textId="77777777" w:rsidR="00E90E95" w:rsidRDefault="00E90E95"/>
    <w:p w14:paraId="70862A33" w14:textId="77777777" w:rsidR="00E90E95" w:rsidRDefault="00E90E95"/>
    <w:p w14:paraId="660DDD70" w14:textId="77777777" w:rsidR="00E90E95" w:rsidRDefault="00E90E95"/>
    <w:sectPr w:rsidR="00E90E95" w:rsidSect="00594E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2CC5" w14:textId="77777777" w:rsidR="000028F7" w:rsidRDefault="000028F7" w:rsidP="00D33C5F">
      <w:pPr>
        <w:spacing w:after="0" w:line="240" w:lineRule="auto"/>
      </w:pPr>
      <w:r>
        <w:separator/>
      </w:r>
    </w:p>
  </w:endnote>
  <w:endnote w:type="continuationSeparator" w:id="0">
    <w:p w14:paraId="7237ECAE" w14:textId="77777777" w:rsidR="000028F7" w:rsidRDefault="000028F7" w:rsidP="00D3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60176955"/>
      <w:docPartObj>
        <w:docPartGallery w:val="Page Numbers (Bottom of Page)"/>
        <w:docPartUnique/>
      </w:docPartObj>
    </w:sdtPr>
    <w:sdtContent>
      <w:p w14:paraId="3EA1B4F8" w14:textId="43716FF4" w:rsidR="00D33C5F" w:rsidRDefault="00D33C5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C205EB1" w14:textId="77777777" w:rsidR="00D33C5F" w:rsidRDefault="00D33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7E00" w14:textId="77777777" w:rsidR="000028F7" w:rsidRDefault="000028F7" w:rsidP="00D33C5F">
      <w:pPr>
        <w:spacing w:after="0" w:line="240" w:lineRule="auto"/>
      </w:pPr>
      <w:r>
        <w:separator/>
      </w:r>
    </w:p>
  </w:footnote>
  <w:footnote w:type="continuationSeparator" w:id="0">
    <w:p w14:paraId="1627D202" w14:textId="77777777" w:rsidR="000028F7" w:rsidRDefault="000028F7" w:rsidP="00D3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EBC"/>
    <w:multiLevelType w:val="hybridMultilevel"/>
    <w:tmpl w:val="0AD2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C4426"/>
    <w:multiLevelType w:val="hybridMultilevel"/>
    <w:tmpl w:val="EA86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A4"/>
    <w:rsid w:val="000028F7"/>
    <w:rsid w:val="00005B00"/>
    <w:rsid w:val="00053774"/>
    <w:rsid w:val="000775C9"/>
    <w:rsid w:val="000B43B8"/>
    <w:rsid w:val="000B7E10"/>
    <w:rsid w:val="00173CFB"/>
    <w:rsid w:val="001A34F5"/>
    <w:rsid w:val="00203B33"/>
    <w:rsid w:val="002079B5"/>
    <w:rsid w:val="002264E0"/>
    <w:rsid w:val="00260FAE"/>
    <w:rsid w:val="00293223"/>
    <w:rsid w:val="002F03C1"/>
    <w:rsid w:val="00336CF3"/>
    <w:rsid w:val="00361F03"/>
    <w:rsid w:val="0038002A"/>
    <w:rsid w:val="00387C2B"/>
    <w:rsid w:val="003B5EDD"/>
    <w:rsid w:val="003F5F13"/>
    <w:rsid w:val="003F7612"/>
    <w:rsid w:val="00406688"/>
    <w:rsid w:val="00491089"/>
    <w:rsid w:val="004E439E"/>
    <w:rsid w:val="00594E9A"/>
    <w:rsid w:val="005E44A4"/>
    <w:rsid w:val="005F0A0D"/>
    <w:rsid w:val="006115CF"/>
    <w:rsid w:val="00664FC5"/>
    <w:rsid w:val="006711A4"/>
    <w:rsid w:val="006749F0"/>
    <w:rsid w:val="006770E5"/>
    <w:rsid w:val="00696FE2"/>
    <w:rsid w:val="006B14FA"/>
    <w:rsid w:val="006C1929"/>
    <w:rsid w:val="006F5CB2"/>
    <w:rsid w:val="006F7D6F"/>
    <w:rsid w:val="00790B39"/>
    <w:rsid w:val="008423A1"/>
    <w:rsid w:val="008479FC"/>
    <w:rsid w:val="00857017"/>
    <w:rsid w:val="00891BA6"/>
    <w:rsid w:val="0095118C"/>
    <w:rsid w:val="00982B5D"/>
    <w:rsid w:val="00984E1A"/>
    <w:rsid w:val="0099127C"/>
    <w:rsid w:val="009A3237"/>
    <w:rsid w:val="009B65A3"/>
    <w:rsid w:val="009C102D"/>
    <w:rsid w:val="009E4819"/>
    <w:rsid w:val="009F423A"/>
    <w:rsid w:val="00A300C1"/>
    <w:rsid w:val="00A32050"/>
    <w:rsid w:val="00A7765D"/>
    <w:rsid w:val="00AD2323"/>
    <w:rsid w:val="00AD23BC"/>
    <w:rsid w:val="00AF09FA"/>
    <w:rsid w:val="00AF6DEC"/>
    <w:rsid w:val="00BA4C5B"/>
    <w:rsid w:val="00BF01E8"/>
    <w:rsid w:val="00BF534B"/>
    <w:rsid w:val="00C263AC"/>
    <w:rsid w:val="00CA2993"/>
    <w:rsid w:val="00CA5FCD"/>
    <w:rsid w:val="00CF1446"/>
    <w:rsid w:val="00D04B81"/>
    <w:rsid w:val="00D11806"/>
    <w:rsid w:val="00D33C5F"/>
    <w:rsid w:val="00D40CFE"/>
    <w:rsid w:val="00D42768"/>
    <w:rsid w:val="00D51115"/>
    <w:rsid w:val="00D70637"/>
    <w:rsid w:val="00DD5336"/>
    <w:rsid w:val="00E73E78"/>
    <w:rsid w:val="00E86BAD"/>
    <w:rsid w:val="00E90E95"/>
    <w:rsid w:val="00EC1FDA"/>
    <w:rsid w:val="00F15E81"/>
    <w:rsid w:val="00F223D0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5A21"/>
  <w15:docId w15:val="{F249C0CE-E24A-4D1D-BCFB-F094CD0D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C5F"/>
  </w:style>
  <w:style w:type="paragraph" w:styleId="Stopka">
    <w:name w:val="footer"/>
    <w:basedOn w:val="Normalny"/>
    <w:link w:val="StopkaZnak"/>
    <w:uiPriority w:val="99"/>
    <w:unhideWhenUsed/>
    <w:rsid w:val="00D3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377F-DBA5-4B40-8CD8-7671E75F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eksandra Mura</cp:lastModifiedBy>
  <cp:revision>11</cp:revision>
  <cp:lastPrinted>2022-02-10T10:51:00Z</cp:lastPrinted>
  <dcterms:created xsi:type="dcterms:W3CDTF">2022-02-10T08:38:00Z</dcterms:created>
  <dcterms:modified xsi:type="dcterms:W3CDTF">2022-02-10T10:51:00Z</dcterms:modified>
</cp:coreProperties>
</file>